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7F6DCF" w:rsidRPr="00C825B8" w14:paraId="7A63E3F2" w14:textId="77777777" w:rsidTr="00D80740">
        <w:tc>
          <w:tcPr>
            <w:tcW w:w="1384" w:type="dxa"/>
          </w:tcPr>
          <w:p w14:paraId="320D73C6" w14:textId="7F952756" w:rsidR="007F6DCF" w:rsidRPr="00C825B8" w:rsidRDefault="007F6DCF" w:rsidP="007F6DCF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8F85D1" wp14:editId="738CE7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193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91F4C65" w14:textId="77777777" w:rsidR="007F6DCF" w:rsidRPr="00FE3E91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50C293E2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B03318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29A51270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CC109AF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49D64DA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3532D6B6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652CC754" w14:textId="77777777" w:rsidR="007F6DCF" w:rsidRPr="00C825B8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</w:rPr>
      </w:pPr>
    </w:p>
    <w:p w14:paraId="01E7CAA5" w14:textId="77777777" w:rsidR="007F6DCF" w:rsidRDefault="007F6DCF" w:rsidP="007F6DCF">
      <w:pPr>
        <w:spacing w:after="0" w:line="240" w:lineRule="auto"/>
        <w:rPr>
          <w:b/>
        </w:rPr>
      </w:pPr>
    </w:p>
    <w:p w14:paraId="3455C959" w14:textId="77777777" w:rsidR="007F6DCF" w:rsidRPr="00FE3E91" w:rsidRDefault="007F6DCF" w:rsidP="007F6DCF">
      <w:pPr>
        <w:spacing w:after="0" w:line="240" w:lineRule="auto"/>
      </w:pPr>
      <w:r w:rsidRPr="00FE3E91">
        <w:t>ФАКУЛЬТЕТ</w:t>
      </w:r>
      <w:r>
        <w:t xml:space="preserve"> ___________________________________________________________________</w:t>
      </w:r>
    </w:p>
    <w:p w14:paraId="5A1A3805" w14:textId="77777777" w:rsidR="007F6DCF" w:rsidRPr="00FE3E91" w:rsidRDefault="007F6DCF" w:rsidP="007F6DCF">
      <w:pPr>
        <w:spacing w:after="0" w:line="240" w:lineRule="auto"/>
      </w:pPr>
    </w:p>
    <w:p w14:paraId="3AE3FCBF" w14:textId="77777777" w:rsidR="007F6DCF" w:rsidRDefault="007F6DCF" w:rsidP="007F6DCF">
      <w:pPr>
        <w:spacing w:after="0" w:line="240" w:lineRule="auto"/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________________________________________________________________</w:t>
      </w:r>
    </w:p>
    <w:p w14:paraId="5763F890" w14:textId="77777777" w:rsidR="007F6DCF" w:rsidRDefault="007F6DCF" w:rsidP="007F6DCF">
      <w:pPr>
        <w:spacing w:after="0" w:line="240" w:lineRule="auto"/>
        <w:rPr>
          <w:i/>
        </w:rPr>
      </w:pPr>
    </w:p>
    <w:p w14:paraId="31438999" w14:textId="77777777" w:rsidR="007F6DCF" w:rsidRPr="00B628BF" w:rsidRDefault="007F6DCF" w:rsidP="007F6DCF">
      <w:pPr>
        <w:spacing w:after="0" w:line="240" w:lineRule="auto"/>
        <w:rPr>
          <w:i/>
          <w:sz w:val="18"/>
        </w:rPr>
      </w:pPr>
    </w:p>
    <w:p w14:paraId="070291E5" w14:textId="77777777" w:rsidR="007F6DCF" w:rsidRDefault="007F6DCF" w:rsidP="007F6DCF">
      <w:pPr>
        <w:spacing w:after="0" w:line="240" w:lineRule="auto"/>
        <w:rPr>
          <w:i/>
          <w:sz w:val="32"/>
        </w:rPr>
      </w:pPr>
    </w:p>
    <w:p w14:paraId="08A3B378" w14:textId="77777777" w:rsidR="007F6DCF" w:rsidRPr="00CE61CC" w:rsidRDefault="007F6DCF" w:rsidP="007F6DCF">
      <w:pPr>
        <w:spacing w:after="0" w:line="240" w:lineRule="auto"/>
        <w:rPr>
          <w:i/>
          <w:sz w:val="32"/>
        </w:rPr>
      </w:pPr>
    </w:p>
    <w:p w14:paraId="0B28BBB1" w14:textId="77777777" w:rsidR="007F6DCF" w:rsidRDefault="007F6DCF" w:rsidP="007F6DCF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4B53883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745D0CF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3C685929" w14:textId="77777777" w:rsidR="007F6DCF" w:rsidRPr="00CE61CC" w:rsidRDefault="007F6DCF" w:rsidP="007F6DCF">
      <w:pPr>
        <w:spacing w:after="0" w:line="240" w:lineRule="auto"/>
        <w:jc w:val="center"/>
        <w:rPr>
          <w:b/>
          <w:i/>
          <w:sz w:val="28"/>
        </w:rPr>
      </w:pPr>
    </w:p>
    <w:p w14:paraId="0A314A12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FF355A7" w14:textId="6468B861" w:rsidR="007F6DCF" w:rsidRPr="00346765" w:rsidRDefault="007F6DCF" w:rsidP="007F6DCF">
      <w:pPr>
        <w:spacing w:after="0" w:line="240" w:lineRule="auto"/>
        <w:rPr>
          <w:bCs/>
          <w:i/>
          <w:sz w:val="40"/>
          <w:u w:val="single"/>
        </w:rPr>
      </w:pPr>
      <w:r w:rsidRPr="00346765">
        <w:rPr>
          <w:bCs/>
          <w:i/>
          <w:sz w:val="40"/>
          <w:u w:val="single"/>
        </w:rPr>
        <w:t>___________Предсказан</w:t>
      </w:r>
      <w:r w:rsidR="00346765" w:rsidRPr="00346765">
        <w:rPr>
          <w:bCs/>
          <w:i/>
          <w:sz w:val="40"/>
          <w:u w:val="single"/>
        </w:rPr>
        <w:t>ие выживаемости</w:t>
      </w:r>
      <w:r w:rsidRPr="00346765">
        <w:rPr>
          <w:bCs/>
          <w:i/>
          <w:sz w:val="40"/>
          <w:u w:val="single"/>
        </w:rPr>
        <w:t>__</w:t>
      </w:r>
      <w:r w:rsidR="00346765" w:rsidRPr="00346765">
        <w:rPr>
          <w:bCs/>
          <w:i/>
          <w:sz w:val="40"/>
          <w:u w:val="single"/>
        </w:rPr>
        <w:t>_</w:t>
      </w:r>
      <w:r w:rsidRPr="00346765">
        <w:rPr>
          <w:bCs/>
          <w:i/>
          <w:sz w:val="40"/>
          <w:u w:val="single"/>
        </w:rPr>
        <w:t>_______</w:t>
      </w:r>
    </w:p>
    <w:p w14:paraId="5529BB96" w14:textId="1D923632" w:rsidR="007F6DCF" w:rsidRPr="00346765" w:rsidRDefault="007F6DCF" w:rsidP="007F6DCF">
      <w:pPr>
        <w:spacing w:after="0" w:line="240" w:lineRule="auto"/>
        <w:rPr>
          <w:bCs/>
          <w:i/>
          <w:sz w:val="40"/>
        </w:rPr>
      </w:pPr>
      <w:r w:rsidRPr="00346765">
        <w:rPr>
          <w:bCs/>
          <w:i/>
          <w:sz w:val="40"/>
          <w:u w:val="single"/>
        </w:rPr>
        <w:t>_____________</w:t>
      </w:r>
      <w:r w:rsidR="00346765" w:rsidRPr="00346765">
        <w:rPr>
          <w:bCs/>
          <w:i/>
          <w:sz w:val="40"/>
          <w:u w:val="single"/>
        </w:rPr>
        <w:t xml:space="preserve">_на корабле </w:t>
      </w:r>
      <w:r w:rsidR="00346765" w:rsidRPr="00346765">
        <w:rPr>
          <w:bCs/>
          <w:i/>
          <w:sz w:val="40"/>
          <w:u w:val="single"/>
          <w:lang w:val="en-US"/>
        </w:rPr>
        <w:t>“</w:t>
      </w:r>
      <w:proofErr w:type="gramStart"/>
      <w:r w:rsidR="00346765" w:rsidRPr="00346765">
        <w:rPr>
          <w:bCs/>
          <w:i/>
          <w:sz w:val="40"/>
          <w:u w:val="single"/>
        </w:rPr>
        <w:t>Титаник</w:t>
      </w:r>
      <w:r w:rsidR="00346765" w:rsidRPr="00346765">
        <w:rPr>
          <w:bCs/>
          <w:i/>
          <w:sz w:val="40"/>
          <w:u w:val="single"/>
          <w:lang w:val="en-US"/>
        </w:rPr>
        <w:t>”</w:t>
      </w:r>
      <w:r w:rsidR="00346765" w:rsidRPr="00346765">
        <w:rPr>
          <w:bCs/>
          <w:i/>
          <w:sz w:val="40"/>
          <w:u w:val="single"/>
        </w:rPr>
        <w:t>_</w:t>
      </w:r>
      <w:proofErr w:type="gramEnd"/>
      <w:r w:rsidR="00346765" w:rsidRPr="00346765">
        <w:rPr>
          <w:bCs/>
          <w:i/>
          <w:sz w:val="40"/>
          <w:u w:val="single"/>
        </w:rPr>
        <w:t>_____</w:t>
      </w:r>
      <w:r w:rsidRPr="00346765">
        <w:rPr>
          <w:bCs/>
          <w:i/>
          <w:sz w:val="40"/>
        </w:rPr>
        <w:t>________</w:t>
      </w:r>
    </w:p>
    <w:p w14:paraId="3D0E541E" w14:textId="64BA4CB3" w:rsidR="007F6DCF" w:rsidRPr="00346765" w:rsidRDefault="007F6DCF" w:rsidP="007F6DCF">
      <w:pPr>
        <w:spacing w:after="0" w:line="240" w:lineRule="auto"/>
        <w:rPr>
          <w:bCs/>
          <w:i/>
          <w:sz w:val="40"/>
        </w:rPr>
      </w:pPr>
      <w:r w:rsidRPr="00346765">
        <w:rPr>
          <w:bCs/>
          <w:i/>
          <w:sz w:val="40"/>
        </w:rPr>
        <w:t>___________________________________</w:t>
      </w:r>
      <w:r w:rsidR="00346765" w:rsidRPr="00346765">
        <w:rPr>
          <w:bCs/>
          <w:i/>
          <w:sz w:val="40"/>
        </w:rPr>
        <w:t>_</w:t>
      </w:r>
      <w:r w:rsidRPr="00346765">
        <w:rPr>
          <w:bCs/>
          <w:i/>
          <w:sz w:val="40"/>
        </w:rPr>
        <w:t>____________</w:t>
      </w:r>
    </w:p>
    <w:p w14:paraId="69BDC894" w14:textId="5A1D4A83" w:rsidR="007F6DCF" w:rsidRPr="00346765" w:rsidRDefault="007F6DCF" w:rsidP="007F6DCF">
      <w:pPr>
        <w:spacing w:after="0" w:line="240" w:lineRule="auto"/>
        <w:rPr>
          <w:bCs/>
          <w:i/>
          <w:sz w:val="40"/>
        </w:rPr>
      </w:pPr>
      <w:r w:rsidRPr="00346765">
        <w:rPr>
          <w:bCs/>
          <w:i/>
          <w:sz w:val="40"/>
        </w:rPr>
        <w:t>____________________________________</w:t>
      </w:r>
      <w:r w:rsidR="00346765" w:rsidRPr="00346765">
        <w:rPr>
          <w:bCs/>
          <w:i/>
          <w:sz w:val="40"/>
        </w:rPr>
        <w:t>_</w:t>
      </w:r>
      <w:r w:rsidRPr="00346765">
        <w:rPr>
          <w:bCs/>
          <w:i/>
          <w:sz w:val="40"/>
        </w:rPr>
        <w:t>___________</w:t>
      </w:r>
    </w:p>
    <w:p w14:paraId="30C4D31F" w14:textId="30C07B7A" w:rsidR="007F6DCF" w:rsidRPr="00346765" w:rsidRDefault="007F6DCF" w:rsidP="007F6DCF">
      <w:pPr>
        <w:spacing w:after="0" w:line="240" w:lineRule="auto"/>
        <w:rPr>
          <w:bCs/>
          <w:i/>
          <w:sz w:val="40"/>
        </w:rPr>
      </w:pPr>
      <w:r w:rsidRPr="00346765">
        <w:rPr>
          <w:bCs/>
          <w:i/>
          <w:sz w:val="40"/>
        </w:rPr>
        <w:t>_____________________________________</w:t>
      </w:r>
      <w:r w:rsidR="00346765" w:rsidRPr="00346765">
        <w:rPr>
          <w:bCs/>
          <w:i/>
          <w:sz w:val="40"/>
        </w:rPr>
        <w:t>_</w:t>
      </w:r>
      <w:r w:rsidRPr="00346765">
        <w:rPr>
          <w:bCs/>
          <w:i/>
          <w:sz w:val="40"/>
        </w:rPr>
        <w:t>__________</w:t>
      </w:r>
    </w:p>
    <w:p w14:paraId="09E421AF" w14:textId="634DC2C5" w:rsidR="007F6DCF" w:rsidRPr="00346765" w:rsidRDefault="007F6DCF" w:rsidP="007F6DCF">
      <w:pPr>
        <w:spacing w:after="0" w:line="240" w:lineRule="auto"/>
        <w:rPr>
          <w:bCs/>
          <w:i/>
          <w:sz w:val="40"/>
        </w:rPr>
      </w:pPr>
      <w:r w:rsidRPr="00346765">
        <w:rPr>
          <w:bCs/>
          <w:i/>
          <w:sz w:val="40"/>
        </w:rPr>
        <w:t>______________________________________</w:t>
      </w:r>
      <w:r w:rsidR="00346765" w:rsidRPr="00346765">
        <w:rPr>
          <w:bCs/>
          <w:i/>
          <w:sz w:val="40"/>
        </w:rPr>
        <w:t>_</w:t>
      </w:r>
      <w:r w:rsidRPr="00346765">
        <w:rPr>
          <w:bCs/>
          <w:i/>
          <w:sz w:val="40"/>
        </w:rPr>
        <w:t>_________</w:t>
      </w:r>
    </w:p>
    <w:p w14:paraId="0FECECC0" w14:textId="77777777" w:rsidR="007F6DCF" w:rsidRDefault="007F6DCF" w:rsidP="007F6DCF">
      <w:pPr>
        <w:spacing w:after="0" w:line="240" w:lineRule="auto"/>
      </w:pPr>
    </w:p>
    <w:p w14:paraId="0F4341BE" w14:textId="77777777" w:rsidR="007F6DCF" w:rsidRDefault="007F6DCF" w:rsidP="007F6DCF">
      <w:pPr>
        <w:spacing w:after="0" w:line="240" w:lineRule="auto"/>
      </w:pPr>
    </w:p>
    <w:p w14:paraId="223DCE26" w14:textId="77777777" w:rsidR="007F6DCF" w:rsidRPr="00393CF9" w:rsidRDefault="007F6DCF" w:rsidP="007F6DCF">
      <w:pPr>
        <w:spacing w:after="0" w:line="240" w:lineRule="auto"/>
      </w:pPr>
    </w:p>
    <w:p w14:paraId="381A3D28" w14:textId="5F5B530D" w:rsidR="007F6DCF" w:rsidRPr="000430F0" w:rsidRDefault="007F6DCF" w:rsidP="007F6DCF">
      <w:pPr>
        <w:spacing w:after="0" w:line="240" w:lineRule="auto"/>
        <w:rPr>
          <w:b/>
        </w:rPr>
      </w:pPr>
      <w:r>
        <w:t>Студент ___</w:t>
      </w:r>
      <w:r w:rsidRPr="007F6DCF">
        <w:rPr>
          <w:u w:val="single"/>
        </w:rPr>
        <w:t>ИУ5-64Б</w:t>
      </w:r>
      <w:r>
        <w:t>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</w:t>
      </w:r>
      <w:r w:rsidR="00346765">
        <w:rPr>
          <w:b/>
        </w:rPr>
        <w:t>_</w:t>
      </w:r>
      <w:r w:rsidR="00346765">
        <w:rPr>
          <w:b/>
          <w:u w:val="single"/>
        </w:rPr>
        <w:t>Харитонов А.А.</w:t>
      </w:r>
      <w:r>
        <w:rPr>
          <w:b/>
        </w:rPr>
        <w:t>_</w:t>
      </w:r>
      <w:r w:rsidRPr="000430F0">
        <w:rPr>
          <w:b/>
        </w:rPr>
        <w:t xml:space="preserve">__ </w:t>
      </w:r>
    </w:p>
    <w:p w14:paraId="61A8E798" w14:textId="77777777" w:rsidR="007F6DCF" w:rsidRPr="00AC244A" w:rsidRDefault="007F6DCF" w:rsidP="007F6DCF">
      <w:pPr>
        <w:spacing w:after="0" w:line="240" w:lineRule="auto"/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7C997AC" w14:textId="77777777" w:rsidR="007F6DCF" w:rsidRDefault="007F6DCF" w:rsidP="007F6DCF">
      <w:pPr>
        <w:spacing w:after="0" w:line="240" w:lineRule="auto"/>
        <w:jc w:val="both"/>
        <w:rPr>
          <w:sz w:val="20"/>
        </w:rPr>
      </w:pPr>
    </w:p>
    <w:p w14:paraId="7BCC7912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6E4DB4B4" w14:textId="12664018" w:rsidR="007F6DCF" w:rsidRPr="000430F0" w:rsidRDefault="007F6DCF" w:rsidP="007F6DCF">
      <w:pPr>
        <w:spacing w:after="0" w:line="240" w:lineRule="auto"/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 xml:space="preserve">_____ </w:t>
      </w:r>
    </w:p>
    <w:p w14:paraId="361A3F53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7FC1637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0CED0544" w14:textId="175188AF" w:rsidR="007F6DCF" w:rsidRPr="000430F0" w:rsidRDefault="007F6DCF" w:rsidP="007F6DCF">
      <w:pPr>
        <w:spacing w:after="0" w:line="240" w:lineRule="auto"/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r w:rsidRPr="007F6DCF">
        <w:rPr>
          <w:b/>
          <w:u w:val="single"/>
        </w:rPr>
        <w:t xml:space="preserve"> 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>_____</w:t>
      </w:r>
    </w:p>
    <w:p w14:paraId="7BEFA78A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3FB4EEC" w14:textId="77777777" w:rsidR="007F6DCF" w:rsidRPr="00B628BF" w:rsidRDefault="007F6DCF" w:rsidP="007F6DCF">
      <w:pPr>
        <w:spacing w:after="0" w:line="240" w:lineRule="auto"/>
        <w:rPr>
          <w:sz w:val="20"/>
        </w:rPr>
      </w:pPr>
    </w:p>
    <w:p w14:paraId="4B0F7BE4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C10B09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7539E1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7DE4E79D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1967DA0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55E4C41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DA00705" w14:textId="77777777" w:rsidR="007F6DCF" w:rsidRPr="005F0707" w:rsidRDefault="007F6DCF" w:rsidP="007F6DCF">
      <w:pPr>
        <w:spacing w:after="0" w:line="240" w:lineRule="auto"/>
        <w:jc w:val="center"/>
        <w:rPr>
          <w:i/>
        </w:rPr>
      </w:pPr>
    </w:p>
    <w:p w14:paraId="5F3A2780" w14:textId="19CC3B95" w:rsidR="007F6DCF" w:rsidRDefault="007F6DCF" w:rsidP="007F6DCF">
      <w:pPr>
        <w:spacing w:after="0" w:line="240" w:lineRule="auto"/>
        <w:jc w:val="center"/>
        <w:rPr>
          <w:i/>
          <w:sz w:val="28"/>
        </w:rPr>
      </w:pPr>
      <w:proofErr w:type="gramStart"/>
      <w:r>
        <w:rPr>
          <w:i/>
          <w:sz w:val="28"/>
        </w:rPr>
        <w:t>2023  г.</w:t>
      </w:r>
      <w:proofErr w:type="gramEnd"/>
    </w:p>
    <w:p w14:paraId="550A4DCA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075714A1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32BF1A96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686BCBE0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A7932FC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B58B243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4BBAE67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7F1E54D8" w14:textId="77777777" w:rsidR="007F6DCF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49A9E1D9" w14:textId="77777777" w:rsidR="007F6DCF" w:rsidRPr="00B74AA3" w:rsidRDefault="007F6DCF" w:rsidP="007F6DCF">
      <w:pPr>
        <w:spacing w:after="0" w:line="240" w:lineRule="auto"/>
        <w:jc w:val="center"/>
        <w:rPr>
          <w:b/>
          <w:sz w:val="14"/>
        </w:rPr>
      </w:pPr>
    </w:p>
    <w:p w14:paraId="154A1395" w14:textId="77777777" w:rsidR="007F6DCF" w:rsidRDefault="007F6DCF" w:rsidP="007F6DCF">
      <w:pPr>
        <w:spacing w:after="0" w:line="240" w:lineRule="auto"/>
        <w:ind w:right="1418"/>
        <w:jc w:val="right"/>
      </w:pPr>
      <w:r>
        <w:t>УТВЕРЖДАЮ</w:t>
      </w:r>
    </w:p>
    <w:p w14:paraId="55DDF51F" w14:textId="77777777" w:rsidR="007F6DCF" w:rsidRPr="000430F0" w:rsidRDefault="007F6DCF" w:rsidP="007F6DCF">
      <w:pPr>
        <w:spacing w:after="0" w:line="240" w:lineRule="auto"/>
        <w:jc w:val="right"/>
      </w:pPr>
      <w:r>
        <w:t>Заведующий кафедрой __________</w:t>
      </w:r>
    </w:p>
    <w:p w14:paraId="3F1196BB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20D05010" w14:textId="77777777" w:rsidR="007F6DCF" w:rsidRPr="00AC244A" w:rsidRDefault="007F6DCF" w:rsidP="007F6DCF">
      <w:pPr>
        <w:spacing w:after="0" w:line="240" w:lineRule="auto"/>
        <w:jc w:val="right"/>
      </w:pPr>
      <w:r>
        <w:t>______________  _______________</w:t>
      </w:r>
    </w:p>
    <w:p w14:paraId="729C3E44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6F0DA957" w14:textId="77777777" w:rsidR="007F6DCF" w:rsidRDefault="007F6DCF" w:rsidP="007F6DCF">
      <w:pPr>
        <w:spacing w:after="0" w:line="24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A266B82" w14:textId="77777777" w:rsidR="007F6DCF" w:rsidRPr="00877FB9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Default="007F6DCF" w:rsidP="007F6DCF">
      <w:pPr>
        <w:spacing w:after="0" w:line="240" w:lineRule="auto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12A0D28" w14:textId="77777777" w:rsidR="007F6DCF" w:rsidRDefault="007F6DCF" w:rsidP="007F6DC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877FB9" w:rsidRDefault="007F6DCF" w:rsidP="007F6DCF">
      <w:pPr>
        <w:spacing w:after="0" w:line="240" w:lineRule="auto"/>
        <w:rPr>
          <w:sz w:val="14"/>
        </w:rPr>
      </w:pPr>
    </w:p>
    <w:p w14:paraId="4797C48D" w14:textId="73367D71" w:rsidR="007F6DCF" w:rsidRDefault="007F6DCF" w:rsidP="007F6DCF">
      <w:pPr>
        <w:spacing w:after="0" w:line="240" w:lineRule="auto"/>
      </w:pPr>
      <w:r>
        <w:t>по теме ____</w:t>
      </w:r>
      <w:r w:rsidRPr="007F6DCF">
        <w:rPr>
          <w:u w:val="single"/>
        </w:rPr>
        <w:t xml:space="preserve">Предсказание </w:t>
      </w:r>
      <w:r w:rsidR="007D7F34">
        <w:rPr>
          <w:u w:val="single"/>
        </w:rPr>
        <w:t xml:space="preserve">выживаемости на корабле </w:t>
      </w:r>
      <w:proofErr w:type="spellStart"/>
      <w:r w:rsidR="007D7F34">
        <w:rPr>
          <w:u w:val="single"/>
        </w:rPr>
        <w:t>титаник</w:t>
      </w:r>
      <w:proofErr w:type="spellEnd"/>
      <w:r>
        <w:t>__________________________</w:t>
      </w:r>
    </w:p>
    <w:p w14:paraId="245C365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009D1DF2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26926FD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5AD90A95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5377D10E" w14:textId="77777777" w:rsidR="007F6DCF" w:rsidRPr="00877FB9" w:rsidRDefault="007F6DCF" w:rsidP="007F6DCF">
      <w:pPr>
        <w:spacing w:after="0" w:line="240" w:lineRule="auto"/>
        <w:rPr>
          <w:sz w:val="18"/>
        </w:rPr>
      </w:pPr>
    </w:p>
    <w:p w14:paraId="369BDCDB" w14:textId="172A8D5E" w:rsidR="007F6DCF" w:rsidRDefault="007F6DCF" w:rsidP="007F6DCF">
      <w:pPr>
        <w:spacing w:after="0" w:line="240" w:lineRule="auto"/>
      </w:pPr>
      <w:r>
        <w:t>Студент</w:t>
      </w:r>
      <w:r w:rsidRPr="00E263A2">
        <w:t xml:space="preserve"> </w:t>
      </w:r>
      <w:r>
        <w:t>группы __</w:t>
      </w:r>
      <w:r w:rsidRPr="007F6DCF">
        <w:rPr>
          <w:u w:val="single"/>
        </w:rPr>
        <w:t>ИУ5-64Б</w:t>
      </w:r>
      <w:r>
        <w:t>_____</w:t>
      </w:r>
    </w:p>
    <w:p w14:paraId="14747E13" w14:textId="77777777" w:rsidR="007F6DCF" w:rsidRPr="00EC6CF8" w:rsidRDefault="007F6DCF" w:rsidP="007F6DCF">
      <w:pPr>
        <w:spacing w:after="0" w:line="240" w:lineRule="auto"/>
        <w:rPr>
          <w:sz w:val="14"/>
        </w:rPr>
      </w:pPr>
    </w:p>
    <w:p w14:paraId="54156170" w14:textId="12231ED2" w:rsidR="007F6DCF" w:rsidRDefault="007F6DCF" w:rsidP="007F6DCF">
      <w:pPr>
        <w:spacing w:after="0" w:line="240" w:lineRule="auto"/>
      </w:pPr>
      <w:r>
        <w:t>_________________________________</w:t>
      </w:r>
      <w:r w:rsidRPr="007F6DCF">
        <w:rPr>
          <w:u w:val="single"/>
        </w:rPr>
        <w:t>Стельмах Яна Сергеевна</w:t>
      </w:r>
      <w:r>
        <w:t>__________________________</w:t>
      </w:r>
    </w:p>
    <w:p w14:paraId="5347EAEA" w14:textId="77777777" w:rsidR="007F6DCF" w:rsidRPr="00877FB9" w:rsidRDefault="007F6DCF" w:rsidP="007F6DCF">
      <w:pPr>
        <w:spacing w:after="0" w:line="240" w:lineRule="auto"/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90BFC10" w14:textId="77777777" w:rsidR="007F6DCF" w:rsidRPr="00EC6CF8" w:rsidRDefault="007F6DCF" w:rsidP="007F6DCF">
      <w:pPr>
        <w:spacing w:after="0" w:line="240" w:lineRule="auto"/>
        <w:jc w:val="both"/>
        <w:rPr>
          <w:sz w:val="12"/>
        </w:rPr>
      </w:pPr>
    </w:p>
    <w:p w14:paraId="2BD19841" w14:textId="77777777" w:rsidR="007F6DCF" w:rsidRDefault="007F6DCF" w:rsidP="007F6DCF">
      <w:pPr>
        <w:spacing w:after="0" w:line="24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22CAB00F" w14:textId="0352419C" w:rsidR="007F6DCF" w:rsidRDefault="007F6DCF" w:rsidP="007F6DCF">
      <w:pPr>
        <w:spacing w:after="0" w:line="240" w:lineRule="auto"/>
        <w:jc w:val="both"/>
      </w:pPr>
      <w:r>
        <w:t>_____________________________</w:t>
      </w:r>
      <w:r w:rsidR="00BB281D" w:rsidRPr="00BB281D">
        <w:rPr>
          <w:u w:val="single"/>
        </w:rPr>
        <w:t>Исследоваткльская</w:t>
      </w:r>
      <w:r>
        <w:t>___________________________________</w:t>
      </w:r>
    </w:p>
    <w:p w14:paraId="54D0FD00" w14:textId="4322FD35" w:rsidR="007F6DCF" w:rsidRDefault="007F6DCF" w:rsidP="007F6DCF">
      <w:pPr>
        <w:spacing w:after="0" w:line="240" w:lineRule="auto"/>
        <w:jc w:val="both"/>
      </w:pPr>
      <w:r>
        <w:t>Источник тематики (кафедра, предприятие, НИР) _____________</w:t>
      </w:r>
      <w:r w:rsidR="00BB281D" w:rsidRPr="00BB281D">
        <w:rPr>
          <w:u w:val="single"/>
        </w:rPr>
        <w:t>НИР</w:t>
      </w:r>
      <w:r>
        <w:t>_____________________</w:t>
      </w:r>
    </w:p>
    <w:p w14:paraId="7086C2C3" w14:textId="77777777" w:rsidR="007F6DCF" w:rsidRPr="0092273F" w:rsidRDefault="007F6DCF" w:rsidP="007F6DCF">
      <w:pPr>
        <w:spacing w:after="0" w:line="240" w:lineRule="auto"/>
        <w:jc w:val="both"/>
        <w:rPr>
          <w:sz w:val="20"/>
        </w:rPr>
      </w:pPr>
    </w:p>
    <w:p w14:paraId="7CEAA3E7" w14:textId="77777777" w:rsidR="007F6DCF" w:rsidRDefault="007F6DCF" w:rsidP="007F6DCF">
      <w:pPr>
        <w:spacing w:after="0" w:line="240" w:lineRule="auto"/>
        <w:jc w:val="both"/>
      </w:pPr>
      <w:r>
        <w:t xml:space="preserve">График выполнения </w:t>
      </w:r>
      <w:proofErr w:type="gramStart"/>
      <w:r>
        <w:t xml:space="preserve">НИР:   </w:t>
      </w:r>
      <w:proofErr w:type="gramEnd"/>
      <w:r>
        <w:t xml:space="preserve"> 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509ED8DE" w14:textId="77777777" w:rsidR="007F6DCF" w:rsidRPr="00B74AA3" w:rsidRDefault="007F6DCF" w:rsidP="007F6DCF">
      <w:pPr>
        <w:pStyle w:val="2"/>
        <w:rPr>
          <w:sz w:val="16"/>
        </w:rPr>
      </w:pPr>
    </w:p>
    <w:p w14:paraId="78F2918A" w14:textId="77777777" w:rsidR="007F6DCF" w:rsidRDefault="007F6DCF" w:rsidP="007F6DCF">
      <w:pPr>
        <w:pStyle w:val="3"/>
      </w:pPr>
      <w:r>
        <w:t>Техническое задание ____________________________________________________________</w:t>
      </w:r>
    </w:p>
    <w:p w14:paraId="0CC6539F" w14:textId="68E96110" w:rsidR="007F6DCF" w:rsidRDefault="007F6DCF" w:rsidP="00BB281D">
      <w:pPr>
        <w:spacing w:after="0" w:line="240" w:lineRule="auto"/>
      </w:pPr>
      <w:r>
        <w:t>_____</w:t>
      </w:r>
      <w:r w:rsidR="00BB281D" w:rsidRPr="00BB281D">
        <w:rPr>
          <w:u w:val="single"/>
        </w:rPr>
        <w:t>Исследовать методы машинного обучения для решения задачи классификации</w:t>
      </w:r>
      <w:r>
        <w:t>______</w:t>
      </w:r>
    </w:p>
    <w:p w14:paraId="2F82B13C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43D626A9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0995EF6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80DD2E7" w14:textId="77777777" w:rsidR="007F6DCF" w:rsidRDefault="007F6DCF" w:rsidP="007F6DC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2560C043" w14:textId="77777777" w:rsidR="007F6DCF" w:rsidRPr="001D0E42" w:rsidRDefault="007F6DCF" w:rsidP="007F6DCF">
      <w:pPr>
        <w:spacing w:after="0" w:line="240" w:lineRule="auto"/>
        <w:jc w:val="both"/>
        <w:rPr>
          <w:b/>
          <w:i/>
          <w:sz w:val="8"/>
        </w:rPr>
      </w:pPr>
    </w:p>
    <w:p w14:paraId="0BBC83BD" w14:textId="5AB6EDEB" w:rsidR="007F6DCF" w:rsidRDefault="007F6DCF" w:rsidP="007F6DCF">
      <w:pPr>
        <w:spacing w:after="0" w:line="240" w:lineRule="auto"/>
        <w:jc w:val="both"/>
      </w:pPr>
      <w:r>
        <w:t>Расчетно-пояснительная записка на _</w:t>
      </w:r>
      <w:r w:rsidR="00BB281D">
        <w:t>_</w:t>
      </w:r>
      <w:r w:rsidR="00B274C5">
        <w:rPr>
          <w:u w:val="single"/>
        </w:rPr>
        <w:t>3</w:t>
      </w:r>
      <w:r w:rsidR="00EA4E29">
        <w:rPr>
          <w:u w:val="single"/>
        </w:rPr>
        <w:t>2</w:t>
      </w:r>
      <w:r w:rsidR="00BB281D">
        <w:t>_</w:t>
      </w:r>
      <w:r>
        <w:t>_ листах формата А4.</w:t>
      </w:r>
    </w:p>
    <w:p w14:paraId="5A16A261" w14:textId="77777777" w:rsidR="007F6DCF" w:rsidRDefault="007F6DCF" w:rsidP="007F6DCF">
      <w:pPr>
        <w:spacing w:after="0" w:line="240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6F6B8B3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218937A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13DE911B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C716DDB" w14:textId="77777777" w:rsidR="007F6DCF" w:rsidRPr="001D0E42" w:rsidRDefault="007F6DCF" w:rsidP="007F6DCF">
      <w:pPr>
        <w:spacing w:after="0" w:line="240" w:lineRule="auto"/>
        <w:jc w:val="both"/>
        <w:rPr>
          <w:sz w:val="16"/>
        </w:rPr>
      </w:pPr>
    </w:p>
    <w:p w14:paraId="06905B7B" w14:textId="1DE9F696" w:rsidR="007F6DCF" w:rsidRDefault="007F6DCF" w:rsidP="007F6DCF">
      <w:pPr>
        <w:spacing w:after="0" w:line="240" w:lineRule="auto"/>
        <w:jc w:val="both"/>
      </w:pPr>
      <w:r>
        <w:t xml:space="preserve">Дата выдачи задания </w:t>
      </w:r>
      <w:proofErr w:type="gramStart"/>
      <w:r>
        <w:t xml:space="preserve">« </w:t>
      </w:r>
      <w:r w:rsidR="00BB281D">
        <w:t>13</w:t>
      </w:r>
      <w:proofErr w:type="gramEnd"/>
      <w:r>
        <w:t xml:space="preserve"> » </w:t>
      </w:r>
      <w:r w:rsidR="00BB281D">
        <w:t>февраля</w:t>
      </w:r>
      <w:r>
        <w:t xml:space="preserve"> 20</w:t>
      </w:r>
      <w:r w:rsidR="00BB281D">
        <w:t>23</w:t>
      </w:r>
      <w:r>
        <w:t xml:space="preserve"> г.</w:t>
      </w:r>
    </w:p>
    <w:p w14:paraId="6B1226E4" w14:textId="77777777" w:rsidR="007F6DCF" w:rsidRDefault="007F6DCF" w:rsidP="007F6DCF">
      <w:pPr>
        <w:spacing w:after="0" w:line="240" w:lineRule="auto"/>
        <w:jc w:val="both"/>
      </w:pPr>
    </w:p>
    <w:p w14:paraId="326AF549" w14:textId="6F9C7FEF" w:rsidR="007F6DCF" w:rsidRDefault="007F6DCF" w:rsidP="007F6DCF">
      <w:pPr>
        <w:spacing w:after="0" w:line="240" w:lineRule="auto"/>
      </w:pPr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</w:t>
      </w:r>
      <w:proofErr w:type="gramStart"/>
      <w:r>
        <w:t>_  _</w:t>
      </w:r>
      <w:proofErr w:type="gramEnd"/>
      <w:r>
        <w:t>___</w:t>
      </w:r>
      <w:proofErr w:type="spellStart"/>
      <w:r w:rsidR="00BB281D" w:rsidRPr="00BB281D">
        <w:rPr>
          <w:u w:val="single"/>
        </w:rPr>
        <w:t>Гапанюк</w:t>
      </w:r>
      <w:proofErr w:type="spellEnd"/>
      <w:r w:rsidR="00BB281D" w:rsidRPr="00BB281D">
        <w:rPr>
          <w:u w:val="single"/>
        </w:rPr>
        <w:t xml:space="preserve"> Ю.Е.</w:t>
      </w:r>
      <w:r w:rsidRPr="00BB281D">
        <w:rPr>
          <w:u w:val="single"/>
        </w:rPr>
        <w:t>_____</w:t>
      </w:r>
      <w:r>
        <w:t xml:space="preserve"> </w:t>
      </w:r>
    </w:p>
    <w:p w14:paraId="4C50C01E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0E72D7E" w14:textId="06C6EEFB" w:rsidR="007F6DCF" w:rsidRPr="000430F0" w:rsidRDefault="007F6DCF" w:rsidP="007F6DCF">
      <w:pPr>
        <w:spacing w:after="0" w:line="240" w:lineRule="auto"/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r w:rsidR="007D7F34">
        <w:rPr>
          <w:b/>
          <w:u w:val="single"/>
        </w:rPr>
        <w:t>Харитонов А.А.</w:t>
      </w:r>
      <w:r w:rsidRPr="000430F0">
        <w:rPr>
          <w:b/>
        </w:rPr>
        <w:t xml:space="preserve">___ </w:t>
      </w:r>
    </w:p>
    <w:p w14:paraId="4FC91882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0BE15FB" w14:textId="77777777" w:rsidR="007F6DCF" w:rsidRPr="0092273F" w:rsidRDefault="007F6DCF" w:rsidP="007F6DCF">
      <w:pPr>
        <w:spacing w:after="0" w:line="240" w:lineRule="auto"/>
        <w:jc w:val="both"/>
        <w:rPr>
          <w:sz w:val="20"/>
          <w:u w:val="single"/>
        </w:rPr>
      </w:pPr>
    </w:p>
    <w:p w14:paraId="475E2775" w14:textId="77777777" w:rsidR="007F6DCF" w:rsidRPr="00EC6CF8" w:rsidRDefault="007F6DCF" w:rsidP="007F6DCF">
      <w:pPr>
        <w:spacing w:after="0" w:line="240" w:lineRule="auto"/>
        <w:jc w:val="both"/>
      </w:pPr>
      <w:r w:rsidRPr="00EC6CF8">
        <w:rPr>
          <w:u w:val="single"/>
        </w:rPr>
        <w:t>Примечание</w:t>
      </w:r>
      <w:r w:rsidRPr="00EC6CF8">
        <w:t>: Задание оформляется в двух экземплярах: один выдается студенту, второй хранится на кафедре.</w:t>
      </w:r>
    </w:p>
    <w:p w14:paraId="495B8076" w14:textId="77777777" w:rsidR="007F6DCF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6CB82FCF" w:rsidR="007709D4" w:rsidRPr="00EA4E29" w:rsidRDefault="007709D4" w:rsidP="007D7F34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7D7F3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4E5D721C" w14:textId="60E88A9E" w:rsidR="00EA4E29" w:rsidRPr="00EA4E29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</w:t>
            </w:r>
            <w:r w:rsidR="007D7F3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ед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7496" w14:textId="1609AEF7" w:rsidR="00EA4E29" w:rsidRPr="00EA4E29" w:rsidRDefault="0024230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539" w14:textId="0180AFF0" w:rsidR="00EA4E29" w:rsidRPr="00EA4E29" w:rsidRDefault="0024230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B9063" w14:textId="1D5EA8F3" w:rsidR="00EA4E29" w:rsidRPr="00EA4E29" w:rsidRDefault="0024230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1" w:history="1">
            <w:r w:rsidR="00EA4E29" w:rsidRPr="00EA4E2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Создание веб-приложения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1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CDAD" w14:textId="5E75C5A9" w:rsidR="00EA4E29" w:rsidRPr="00EA4E29" w:rsidRDefault="0024230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2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54A06" w14:textId="048F8D33" w:rsidR="00EA4E29" w:rsidRPr="00EA4E29" w:rsidRDefault="0024230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3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53F7C" w14:textId="4F75CE3A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44C3AC" w14:textId="5531B32F" w:rsidR="007709D4" w:rsidRDefault="007709D4" w:rsidP="007D7F34">
      <w:pPr>
        <w:pStyle w:val="1"/>
        <w:spacing w:before="0"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0" w:name="_Toc13380665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bookmarkEnd w:id="0"/>
      <w:r w:rsidR="007D7F3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</w:p>
    <w:p w14:paraId="4A85E896" w14:textId="77777777" w:rsidR="003036D9" w:rsidRDefault="007D7F34" w:rsidP="009C6D4F">
      <w:pPr>
        <w:pStyle w:val="a9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>
        <w:tab/>
      </w:r>
      <w:r w:rsidR="003036D9" w:rsidRPr="003036D9">
        <w:rPr>
          <w:b/>
          <w:bCs/>
          <w:color w:val="202122"/>
          <w:sz w:val="28"/>
          <w:szCs w:val="28"/>
        </w:rPr>
        <w:t>Титаник</w:t>
      </w:r>
      <w:r w:rsidR="003036D9" w:rsidRPr="003036D9">
        <w:rPr>
          <w:color w:val="202122"/>
          <w:sz w:val="28"/>
          <w:szCs w:val="28"/>
        </w:rPr>
        <w:t>— британский трансатлантический пассажирск</w:t>
      </w:r>
      <w:r w:rsidR="003036D9">
        <w:rPr>
          <w:color w:val="202122"/>
          <w:sz w:val="28"/>
          <w:szCs w:val="28"/>
        </w:rPr>
        <w:t>ий пароход</w:t>
      </w:r>
      <w:r w:rsidR="003036D9" w:rsidRPr="003036D9">
        <w:rPr>
          <w:color w:val="202122"/>
          <w:sz w:val="28"/>
          <w:szCs w:val="28"/>
        </w:rPr>
        <w:t>, второй лайнер </w:t>
      </w:r>
      <w:r w:rsidR="003036D9">
        <w:rPr>
          <w:color w:val="202122"/>
          <w:sz w:val="28"/>
          <w:szCs w:val="28"/>
        </w:rPr>
        <w:t>класса Олимпик</w:t>
      </w:r>
      <w:r w:rsidR="003036D9" w:rsidRPr="003036D9">
        <w:rPr>
          <w:color w:val="202122"/>
          <w:sz w:val="28"/>
          <w:szCs w:val="28"/>
        </w:rPr>
        <w:t>. Крупнейшее судно в мировой истории начала XX века.</w:t>
      </w:r>
      <w:r w:rsidR="003036D9">
        <w:rPr>
          <w:color w:val="202122"/>
          <w:sz w:val="28"/>
          <w:szCs w:val="28"/>
        </w:rPr>
        <w:t xml:space="preserve"> </w:t>
      </w:r>
      <w:r w:rsidR="003036D9" w:rsidRPr="003036D9">
        <w:rPr>
          <w:color w:val="202122"/>
          <w:sz w:val="28"/>
          <w:szCs w:val="28"/>
        </w:rPr>
        <w:t>Во время первого рейса </w:t>
      </w:r>
      <w:r w:rsidR="003036D9">
        <w:rPr>
          <w:color w:val="202122"/>
          <w:sz w:val="28"/>
          <w:szCs w:val="28"/>
        </w:rPr>
        <w:t>затонул</w:t>
      </w:r>
      <w:r w:rsidR="003036D9" w:rsidRPr="003036D9">
        <w:rPr>
          <w:color w:val="202122"/>
          <w:sz w:val="28"/>
          <w:szCs w:val="28"/>
        </w:rPr>
        <w:t> в </w:t>
      </w:r>
      <w:r w:rsidR="003036D9">
        <w:rPr>
          <w:color w:val="202122"/>
          <w:sz w:val="28"/>
          <w:szCs w:val="28"/>
        </w:rPr>
        <w:t>Северной Атлантике</w:t>
      </w:r>
      <w:r w:rsidR="003036D9" w:rsidRPr="003036D9">
        <w:rPr>
          <w:color w:val="202122"/>
          <w:sz w:val="28"/>
          <w:szCs w:val="28"/>
        </w:rPr>
        <w:t>, столкнувшись с </w:t>
      </w:r>
      <w:r w:rsidR="003036D9">
        <w:rPr>
          <w:color w:val="202122"/>
          <w:sz w:val="28"/>
          <w:szCs w:val="28"/>
        </w:rPr>
        <w:t>айсбергом</w:t>
      </w:r>
      <w:r w:rsidR="003036D9" w:rsidRPr="003036D9">
        <w:rPr>
          <w:color w:val="202122"/>
          <w:sz w:val="28"/>
          <w:szCs w:val="28"/>
        </w:rPr>
        <w:t> в ночь с 14 на 15 апреля 1912 года.</w:t>
      </w:r>
      <w:r w:rsidR="003036D9">
        <w:rPr>
          <w:color w:val="202122"/>
          <w:sz w:val="28"/>
          <w:szCs w:val="28"/>
        </w:rPr>
        <w:t xml:space="preserve"> </w:t>
      </w:r>
    </w:p>
    <w:p w14:paraId="681E9350" w14:textId="50904A79" w:rsidR="003036D9" w:rsidRPr="003036D9" w:rsidRDefault="003036D9" w:rsidP="009C6D4F">
      <w:pPr>
        <w:pStyle w:val="a9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3036D9">
        <w:rPr>
          <w:color w:val="202122"/>
          <w:sz w:val="28"/>
          <w:szCs w:val="28"/>
        </w:rPr>
        <w:t>Каюты и общественные помещения «Титаника» разделялись на три класса. К услугам пассажиров первого класса были представлены плавательный бассейн, корт для игры в </w:t>
      </w:r>
      <w:r>
        <w:rPr>
          <w:color w:val="202122"/>
          <w:sz w:val="28"/>
          <w:szCs w:val="28"/>
        </w:rPr>
        <w:t>сквош</w:t>
      </w:r>
      <w:r w:rsidRPr="003036D9">
        <w:rPr>
          <w:color w:val="202122"/>
          <w:sz w:val="28"/>
          <w:szCs w:val="28"/>
        </w:rPr>
        <w:t xml:space="preserve">, ресторан «À La </w:t>
      </w:r>
      <w:proofErr w:type="spellStart"/>
      <w:r w:rsidRPr="003036D9">
        <w:rPr>
          <w:color w:val="202122"/>
          <w:sz w:val="28"/>
          <w:szCs w:val="28"/>
        </w:rPr>
        <w:t>Carte</w:t>
      </w:r>
      <w:proofErr w:type="spellEnd"/>
      <w:r w:rsidRPr="003036D9">
        <w:rPr>
          <w:color w:val="202122"/>
          <w:sz w:val="28"/>
          <w:szCs w:val="28"/>
        </w:rPr>
        <w:t>», два кафе, гимнастический зал. Во всех классах имелись обеденные и курительные салоны, открытые и закрытые променады. Наиболее роскошными и изысканными были интерьеры первого класса, выполненные в различных художественных стилях с использованием дорогих материалов, таких как красное дерево, </w:t>
      </w:r>
      <w:r>
        <w:rPr>
          <w:color w:val="202122"/>
          <w:sz w:val="28"/>
          <w:szCs w:val="28"/>
        </w:rPr>
        <w:t>позолота</w:t>
      </w:r>
      <w:r w:rsidRPr="003036D9">
        <w:rPr>
          <w:color w:val="202122"/>
          <w:sz w:val="28"/>
          <w:szCs w:val="28"/>
        </w:rPr>
        <w:t>, </w:t>
      </w:r>
      <w:r>
        <w:rPr>
          <w:color w:val="202122"/>
          <w:sz w:val="28"/>
          <w:szCs w:val="28"/>
        </w:rPr>
        <w:t>витражное</w:t>
      </w:r>
      <w:r w:rsidRPr="003036D9">
        <w:rPr>
          <w:color w:val="202122"/>
          <w:sz w:val="28"/>
          <w:szCs w:val="28"/>
        </w:rPr>
        <w:t> стекло, шёлк и прочие. Каюты и салоны третьего класса оформлялись максимально просто: стальные стены окрашивались в белый цвет либо обшивались деревянными панелями.</w:t>
      </w:r>
    </w:p>
    <w:p w14:paraId="780650EE" w14:textId="41606071" w:rsidR="003036D9" w:rsidRPr="003036D9" w:rsidRDefault="003036D9" w:rsidP="009C6D4F">
      <w:pPr>
        <w:pStyle w:val="a9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3036D9">
        <w:rPr>
          <w:color w:val="202122"/>
          <w:sz w:val="28"/>
          <w:szCs w:val="28"/>
        </w:rPr>
        <w:t>10 апреля 1912 года «Титаник» отправился из </w:t>
      </w:r>
      <w:r>
        <w:rPr>
          <w:color w:val="202122"/>
          <w:sz w:val="28"/>
          <w:szCs w:val="28"/>
        </w:rPr>
        <w:t>Саутгемптона</w:t>
      </w:r>
      <w:r w:rsidRPr="003036D9">
        <w:rPr>
          <w:color w:val="202122"/>
          <w:sz w:val="28"/>
          <w:szCs w:val="28"/>
        </w:rPr>
        <w:t> в Нью-Йорк, в свой первый и единственный рейс. Совершив остановки во французском </w:t>
      </w:r>
      <w:r>
        <w:rPr>
          <w:color w:val="202122"/>
          <w:sz w:val="28"/>
          <w:szCs w:val="28"/>
        </w:rPr>
        <w:t>Шербуре</w:t>
      </w:r>
      <w:r w:rsidRPr="003036D9">
        <w:rPr>
          <w:color w:val="202122"/>
          <w:sz w:val="28"/>
          <w:szCs w:val="28"/>
        </w:rPr>
        <w:t> и ирландском </w:t>
      </w:r>
      <w:proofErr w:type="spellStart"/>
      <w:r>
        <w:rPr>
          <w:color w:val="202122"/>
          <w:sz w:val="28"/>
          <w:szCs w:val="28"/>
        </w:rPr>
        <w:t>Квинстауне</w:t>
      </w:r>
      <w:proofErr w:type="spellEnd"/>
      <w:r w:rsidRPr="003036D9">
        <w:rPr>
          <w:color w:val="202122"/>
          <w:sz w:val="28"/>
          <w:szCs w:val="28"/>
        </w:rPr>
        <w:t>, лайнер вышел в </w:t>
      </w:r>
      <w:r>
        <w:rPr>
          <w:color w:val="202122"/>
          <w:sz w:val="28"/>
          <w:szCs w:val="28"/>
        </w:rPr>
        <w:t>Атлантический</w:t>
      </w:r>
      <w:r w:rsidRPr="003036D9">
        <w:rPr>
          <w:color w:val="202122"/>
          <w:sz w:val="28"/>
          <w:szCs w:val="28"/>
        </w:rPr>
        <w:t> с 1317 пассажирами и 908 членами экипажа на борту. Планировалось прибыть в Нью-Йорк 17 апреля. 14 апреля радиостанция «Титаника» приняла семь ледовых предупреждений, однако лайнер продолжал двигаться почти на предельной скорости. Чтобы избежать встречи с плавучими льдами, капитан приказал идти чуть южнее привычного маршрута.</w:t>
      </w:r>
    </w:p>
    <w:p w14:paraId="6EB40529" w14:textId="7AD0714C" w:rsidR="007D7F34" w:rsidRDefault="003036D9" w:rsidP="009C6D4F">
      <w:pPr>
        <w:pStyle w:val="a9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3036D9">
        <w:rPr>
          <w:color w:val="202122"/>
          <w:sz w:val="28"/>
          <w:szCs w:val="28"/>
        </w:rPr>
        <w:t>14 апреля в 23:39</w:t>
      </w:r>
      <w:r w:rsidRPr="003036D9">
        <w:rPr>
          <w:color w:val="202122"/>
          <w:sz w:val="28"/>
          <w:szCs w:val="28"/>
        </w:rPr>
        <w:t xml:space="preserve"> </w:t>
      </w:r>
      <w:r w:rsidRPr="003036D9">
        <w:rPr>
          <w:color w:val="202122"/>
          <w:sz w:val="28"/>
          <w:szCs w:val="28"/>
        </w:rPr>
        <w:t>на </w:t>
      </w:r>
      <w:r>
        <w:rPr>
          <w:color w:val="202122"/>
          <w:sz w:val="28"/>
          <w:szCs w:val="28"/>
        </w:rPr>
        <w:t>капитанский мостики было доложено</w:t>
      </w:r>
      <w:r w:rsidRPr="003036D9">
        <w:rPr>
          <w:color w:val="202122"/>
          <w:sz w:val="28"/>
          <w:szCs w:val="28"/>
        </w:rPr>
        <w:t> об </w:t>
      </w:r>
      <w:r>
        <w:rPr>
          <w:color w:val="202122"/>
          <w:sz w:val="28"/>
          <w:szCs w:val="28"/>
        </w:rPr>
        <w:t>айсберге</w:t>
      </w:r>
      <w:r w:rsidRPr="003036D9">
        <w:rPr>
          <w:color w:val="202122"/>
          <w:sz w:val="28"/>
          <w:szCs w:val="28"/>
        </w:rPr>
        <w:t xml:space="preserve"> прямо по курсу. </w:t>
      </w:r>
      <w:proofErr w:type="gramStart"/>
      <w:r w:rsidRPr="003036D9">
        <w:rPr>
          <w:color w:val="202122"/>
          <w:sz w:val="28"/>
          <w:szCs w:val="28"/>
        </w:rPr>
        <w:t>Меньше</w:t>
      </w:r>
      <w:proofErr w:type="gramEnd"/>
      <w:r w:rsidRPr="003036D9">
        <w:rPr>
          <w:color w:val="202122"/>
          <w:sz w:val="28"/>
          <w:szCs w:val="28"/>
        </w:rPr>
        <w:t xml:space="preserve"> чем через минуту произошло столкновение. Получив несколько пробоин, пароход начал тонуть. В шлюпки сажали в первую очередь женщин и детей. В 2:20 15 апреля, разломившись на две части, «Титаник» </w:t>
      </w:r>
      <w:r w:rsidR="009C6D4F">
        <w:rPr>
          <w:color w:val="202122"/>
          <w:sz w:val="28"/>
          <w:szCs w:val="28"/>
        </w:rPr>
        <w:t>затонул</w:t>
      </w:r>
      <w:r w:rsidRPr="003036D9">
        <w:rPr>
          <w:color w:val="202122"/>
          <w:sz w:val="28"/>
          <w:szCs w:val="28"/>
        </w:rPr>
        <w:t>, унеся жизни 1496 человек. 712 спасшихся человек подобрал пароход «</w:t>
      </w:r>
      <w:proofErr w:type="spellStart"/>
      <w:r w:rsidR="009C6D4F">
        <w:rPr>
          <w:color w:val="202122"/>
          <w:sz w:val="28"/>
          <w:szCs w:val="28"/>
        </w:rPr>
        <w:t>Карпатия</w:t>
      </w:r>
      <w:proofErr w:type="spellEnd"/>
      <w:r w:rsidRPr="003036D9">
        <w:rPr>
          <w:color w:val="202122"/>
          <w:sz w:val="28"/>
          <w:szCs w:val="28"/>
        </w:rPr>
        <w:t>».</w:t>
      </w:r>
    </w:p>
    <w:p w14:paraId="29977682" w14:textId="79DB2FEF" w:rsidR="009C6D4F" w:rsidRPr="009C6D4F" w:rsidRDefault="009C6D4F" w:rsidP="009C6D4F">
      <w:pPr>
        <w:pStyle w:val="a9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 ходе данной исследовательской работы был произведён анализ</w:t>
      </w:r>
      <w:r w:rsidRPr="009C6D4F">
        <w:rPr>
          <w:color w:val="202122"/>
          <w:sz w:val="28"/>
          <w:szCs w:val="28"/>
        </w:rPr>
        <w:t xml:space="preserve">, </w:t>
      </w:r>
      <w:r>
        <w:rPr>
          <w:color w:val="202122"/>
          <w:sz w:val="28"/>
          <w:szCs w:val="28"/>
        </w:rPr>
        <w:t xml:space="preserve">какие критерии благоприятствовали выживаемости пассажиров судна. Для этого использовался </w:t>
      </w:r>
      <w:proofErr w:type="spellStart"/>
      <w:r>
        <w:rPr>
          <w:color w:val="202122"/>
          <w:sz w:val="28"/>
          <w:szCs w:val="28"/>
        </w:rPr>
        <w:t>датасет</w:t>
      </w:r>
      <w:proofErr w:type="spellEnd"/>
      <w:r w:rsidRPr="009C6D4F">
        <w:rPr>
          <w:color w:val="202122"/>
          <w:sz w:val="28"/>
          <w:szCs w:val="28"/>
        </w:rPr>
        <w:t xml:space="preserve">, </w:t>
      </w:r>
      <w:r>
        <w:rPr>
          <w:color w:val="202122"/>
          <w:sz w:val="28"/>
          <w:szCs w:val="28"/>
        </w:rPr>
        <w:t>в котором обозначены все члены судна и информация о них. Такое исследование может быть полезным для выявления закономерностей при кораблекрушениях и будущему их будущему учёту.</w:t>
      </w:r>
    </w:p>
    <w:p w14:paraId="058DCACB" w14:textId="01AA8DC0" w:rsidR="000964BE" w:rsidRPr="005A7388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661171F4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и или классификации.</w:t>
      </w:r>
    </w:p>
    <w:p w14:paraId="2862D386" w14:textId="057394CE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0964BE" w:rsidRDefault="000964BE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0964BE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lastRenderedPageBreak/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899760E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наиболее подходящих моделей для решения задачи классификации или регрессии.</w:t>
      </w:r>
    </w:p>
    <w:p w14:paraId="09EF5B7D" w14:textId="77777777" w:rsidR="000964BE" w:rsidRPr="000964BE" w:rsidRDefault="000964BE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0964BE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Формирование обучающей и тестовой выборок на основе исходного набора данных.</w:t>
      </w:r>
    </w:p>
    <w:p w14:paraId="68399DF7" w14:textId="3DAB8014" w:rsidR="005A7388" w:rsidRPr="005A7388" w:rsidRDefault="005A7388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Построение базового решения (</w:t>
      </w:r>
      <w:proofErr w:type="spellStart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baseline</w:t>
      </w:r>
      <w:proofErr w:type="spellEnd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) для выбранных моделей без подбора </w:t>
      </w:r>
      <w:proofErr w:type="spellStart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гиперпараметров</w:t>
      </w:r>
      <w:proofErr w:type="spellEnd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 и оценка качества моделей на основе тестовой выборки.</w:t>
      </w:r>
    </w:p>
    <w:p w14:paraId="0A0D700E" w14:textId="28B8B701" w:rsidR="000964BE" w:rsidRPr="005A7388" w:rsidRDefault="005A7388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Подбор </w:t>
      </w:r>
      <w:proofErr w:type="spellStart"/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гиперпараметров</w:t>
      </w:r>
      <w:proofErr w:type="spellEnd"/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для выбранных моделей. Построение оптимальных моделей.</w:t>
      </w:r>
    </w:p>
    <w:p w14:paraId="1EFC91C4" w14:textId="4FC79119" w:rsidR="002C2554" w:rsidRDefault="005A7388" w:rsidP="007D7F34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  <w:r w:rsidR="002C2554"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80665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"/>
    </w:p>
    <w:p w14:paraId="381D23C1" w14:textId="2FCC6279" w:rsidR="000964BE" w:rsidRPr="005A7388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анная работа по машинному обучению направлена на решение задачи классификации, а именно, предсказание риска возникновения инсульта у пациентов.</w:t>
      </w:r>
    </w:p>
    <w:p w14:paraId="59E93E9B" w14:textId="47B8532F" w:rsidR="000964BE" w:rsidRPr="00997B4B" w:rsidRDefault="000964BE" w:rsidP="009C6D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Имеются данные о</w:t>
      </w:r>
      <w:r w:rsidR="009C6D4F">
        <w:rPr>
          <w:rFonts w:ascii="Times New Roman" w:hAnsi="Times New Roman" w:cs="Times New Roman"/>
          <w:sz w:val="28"/>
          <w:szCs w:val="28"/>
        </w:rPr>
        <w:t xml:space="preserve"> пассажирах парохода. </w:t>
      </w:r>
      <w:r w:rsidR="00997B4B">
        <w:rPr>
          <w:rFonts w:ascii="Times New Roman" w:hAnsi="Times New Roman" w:cs="Times New Roman"/>
          <w:sz w:val="28"/>
          <w:szCs w:val="28"/>
        </w:rPr>
        <w:t>Каждый пассажир может быть классифицирован как человек</w:t>
      </w:r>
      <w:r w:rsidR="00997B4B" w:rsidRPr="00997B4B">
        <w:rPr>
          <w:rFonts w:ascii="Times New Roman" w:hAnsi="Times New Roman" w:cs="Times New Roman"/>
          <w:sz w:val="28"/>
          <w:szCs w:val="28"/>
        </w:rPr>
        <w:t xml:space="preserve">, </w:t>
      </w:r>
      <w:r w:rsidR="00997B4B">
        <w:rPr>
          <w:rFonts w:ascii="Times New Roman" w:hAnsi="Times New Roman" w:cs="Times New Roman"/>
          <w:sz w:val="28"/>
          <w:szCs w:val="28"/>
        </w:rPr>
        <w:t>который имеет большие или меньшие шансы на выживание.</w:t>
      </w:r>
    </w:p>
    <w:p w14:paraId="02C78314" w14:textId="10F697FF" w:rsidR="000964BE" w:rsidRPr="005A7388" w:rsidRDefault="000964BE" w:rsidP="00997B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Целью задачи является создание модели машинного обучения, которая будет использовать имеющиеся данные для предсказания</w:t>
      </w:r>
      <w:r w:rsidR="00997B4B">
        <w:rPr>
          <w:rFonts w:ascii="Times New Roman" w:hAnsi="Times New Roman" w:cs="Times New Roman"/>
          <w:sz w:val="28"/>
          <w:szCs w:val="28"/>
        </w:rPr>
        <w:t xml:space="preserve"> выживаемости человека на корабле</w:t>
      </w:r>
      <w:r w:rsidRPr="005A7388">
        <w:rPr>
          <w:rFonts w:ascii="Times New Roman" w:hAnsi="Times New Roman" w:cs="Times New Roman"/>
          <w:sz w:val="28"/>
          <w:szCs w:val="28"/>
        </w:rPr>
        <w:t xml:space="preserve">. Для этого мы будем использовать различные алгоритмы классификации, такие как K ближайших соседей, метод опорных векторов, дерево решений, случайный лес и градиентный </w:t>
      </w:r>
      <w:proofErr w:type="spellStart"/>
      <w:r w:rsidRPr="005A7388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>. Модель должна обучаться на тренировочных данных и проверяться на тестовых данных для оценки ее точности и эффективности.</w:t>
      </w:r>
    </w:p>
    <w:p w14:paraId="676AF6CB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80666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2"/>
    </w:p>
    <w:p w14:paraId="3B409F44" w14:textId="139DF2F3" w:rsidR="007709D4" w:rsidRDefault="005A7388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был выбр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ор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Pr="005A7388">
        <w:rPr>
          <w:rFonts w:ascii="Times New Roman" w:hAnsi="Times New Roman" w:cs="Times New Roman"/>
          <w:sz w:val="28"/>
          <w:szCs w:val="28"/>
        </w:rPr>
        <w:t>информацию о п</w:t>
      </w:r>
      <w:r w:rsidR="001376BC">
        <w:rPr>
          <w:rFonts w:ascii="Times New Roman" w:hAnsi="Times New Roman" w:cs="Times New Roman"/>
          <w:sz w:val="28"/>
          <w:szCs w:val="28"/>
        </w:rPr>
        <w:t>ассажирах корабля Тита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EA811" w14:textId="6A265A03" w:rsidR="005A7388" w:rsidRPr="005A7388" w:rsidRDefault="005A7388" w:rsidP="005A738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6C728CE2" w14:textId="1F1A127A" w:rsidR="005A7388" w:rsidRPr="005A7388" w:rsidRDefault="001376BC" w:rsidP="005A738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7388">
        <w:rPr>
          <w:rFonts w:ascii="Times New Roman" w:hAnsi="Times New Roman" w:cs="Times New Roman"/>
          <w:sz w:val="28"/>
          <w:szCs w:val="28"/>
        </w:rPr>
        <w:t>I</w:t>
      </w:r>
      <w:r w:rsidR="005A7388" w:rsidRPr="005A7388">
        <w:rPr>
          <w:rFonts w:ascii="Times New Roman" w:hAnsi="Times New Roman" w:cs="Times New Roman"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сажира</w:t>
      </w:r>
    </w:p>
    <w:p w14:paraId="0193ABD9" w14:textId="6A4847AB" w:rsidR="005A7388" w:rsidRPr="005A7388" w:rsidRDefault="001376BC" w:rsidP="005A738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жил пассажир или нет</w:t>
      </w:r>
    </w:p>
    <w:p w14:paraId="19344D1F" w14:textId="0FBD7C71" w:rsidR="005A7388" w:rsidRPr="005A7388" w:rsidRDefault="001376BC" w:rsidP="005A738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татус пассажира</w:t>
      </w:r>
    </w:p>
    <w:p w14:paraId="067F54F7" w14:textId="13822810" w:rsidR="005A7388" w:rsidRPr="005A7388" w:rsidRDefault="001376BC" w:rsidP="005A738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ассажира</w:t>
      </w:r>
    </w:p>
    <w:p w14:paraId="5DEB3745" w14:textId="79250753" w:rsidR="005A7388" w:rsidRPr="005A7388" w:rsidRDefault="001376BC" w:rsidP="005A738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пассажира</w:t>
      </w:r>
    </w:p>
    <w:p w14:paraId="23B448B8" w14:textId="35F177BD" w:rsidR="005A7388" w:rsidRPr="005A7388" w:rsidRDefault="001376BC" w:rsidP="005A738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пассажира</w:t>
      </w:r>
    </w:p>
    <w:p w14:paraId="56567330" w14:textId="107B7AAB" w:rsidR="005A7388" w:rsidRPr="005A7388" w:rsidRDefault="001376BC" w:rsidP="005A738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одственников</w:t>
      </w:r>
      <w:r w:rsidRPr="001376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упругов на борту</w:t>
      </w:r>
    </w:p>
    <w:p w14:paraId="4D8DE90E" w14:textId="4369C910" w:rsidR="005A7388" w:rsidRPr="005A7388" w:rsidRDefault="001376BC" w:rsidP="005A738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одителей</w:t>
      </w:r>
      <w:r w:rsidRPr="001376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тей на борту</w:t>
      </w:r>
    </w:p>
    <w:p w14:paraId="58329826" w14:textId="20C98B4A" w:rsidR="005A7388" w:rsidRPr="005A7388" w:rsidRDefault="005B735A" w:rsidP="005A738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билета</w:t>
      </w:r>
    </w:p>
    <w:p w14:paraId="2803D062" w14:textId="79FFCB36" w:rsidR="005A7388" w:rsidRPr="005A7388" w:rsidRDefault="005B735A" w:rsidP="005A738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оимость проезда</w:t>
      </w:r>
    </w:p>
    <w:p w14:paraId="355E0CA1" w14:textId="2CA5BE18" w:rsidR="005A7388" w:rsidRPr="005A7388" w:rsidRDefault="005B735A" w:rsidP="005A738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а пассажира</w:t>
      </w:r>
    </w:p>
    <w:p w14:paraId="2F06A1BF" w14:textId="77777777" w:rsidR="005B735A" w:rsidRDefault="005B735A" w:rsidP="005B735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 посадки</w:t>
      </w:r>
    </w:p>
    <w:p w14:paraId="46313B8A" w14:textId="7A6C5D48" w:rsidR="005A7388" w:rsidRDefault="005A7388" w:rsidP="005B735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735A"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 w:rsidRPr="005B735A">
        <w:rPr>
          <w:rFonts w:ascii="Times New Roman" w:hAnsi="Times New Roman" w:cs="Times New Roman"/>
          <w:sz w:val="28"/>
          <w:szCs w:val="28"/>
        </w:rPr>
        <w:t>,</w:t>
      </w:r>
      <w:r w:rsidRPr="005B735A">
        <w:rPr>
          <w:rFonts w:ascii="Times New Roman" w:hAnsi="Times New Roman" w:cs="Times New Roman"/>
          <w:sz w:val="28"/>
          <w:szCs w:val="28"/>
        </w:rPr>
        <w:t xml:space="preserve"> получаем обую информацию о </w:t>
      </w:r>
      <w:proofErr w:type="spellStart"/>
      <w:r w:rsidRPr="005B735A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5B735A"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В наборе данных содержится </w:t>
      </w:r>
      <w:r w:rsidR="005B735A" w:rsidRPr="005B735A">
        <w:rPr>
          <w:rFonts w:ascii="Times New Roman" w:hAnsi="Times New Roman" w:cs="Times New Roman"/>
          <w:sz w:val="28"/>
          <w:szCs w:val="28"/>
        </w:rPr>
        <w:t>418</w:t>
      </w:r>
      <w:r w:rsidRPr="005B735A">
        <w:rPr>
          <w:rFonts w:ascii="Times New Roman" w:hAnsi="Times New Roman" w:cs="Times New Roman"/>
          <w:sz w:val="28"/>
          <w:szCs w:val="28"/>
        </w:rPr>
        <w:t xml:space="preserve"> строк и </w:t>
      </w:r>
      <w:r w:rsidR="005B735A" w:rsidRPr="005B735A">
        <w:rPr>
          <w:rFonts w:ascii="Times New Roman" w:hAnsi="Times New Roman" w:cs="Times New Roman"/>
          <w:sz w:val="28"/>
          <w:szCs w:val="28"/>
        </w:rPr>
        <w:t>8</w:t>
      </w:r>
      <w:r w:rsidRPr="005B735A">
        <w:rPr>
          <w:rFonts w:ascii="Times New Roman" w:hAnsi="Times New Roman" w:cs="Times New Roman"/>
          <w:sz w:val="28"/>
          <w:szCs w:val="28"/>
        </w:rPr>
        <w:t xml:space="preserve"> столбцов</w:t>
      </w:r>
      <w:r w:rsidR="005B735A" w:rsidRPr="005B735A">
        <w:rPr>
          <w:rFonts w:ascii="Times New Roman" w:hAnsi="Times New Roman" w:cs="Times New Roman"/>
          <w:sz w:val="28"/>
          <w:szCs w:val="28"/>
        </w:rPr>
        <w:t>.</w:t>
      </w:r>
    </w:p>
    <w:p w14:paraId="2A4394C9" w14:textId="0CF71B33" w:rsidR="005B735A" w:rsidRDefault="005B735A" w:rsidP="005B735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пропуски данных усреднёнными значениями страт</w:t>
      </w:r>
      <w:r w:rsidRPr="005B73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которым принадлежит пассажир. Стоимость билета коррелирует с категориальным признаком социального статуса пассажира</w:t>
      </w:r>
      <w:r w:rsidRPr="005B735A">
        <w:rPr>
          <w:rFonts w:ascii="Times New Roman" w:hAnsi="Times New Roman" w:cs="Times New Roman"/>
          <w:sz w:val="28"/>
          <w:szCs w:val="28"/>
        </w:rPr>
        <w:t xml:space="preserve">, </w:t>
      </w:r>
      <w:r w:rsidR="001E2F0C">
        <w:rPr>
          <w:rFonts w:ascii="Times New Roman" w:hAnsi="Times New Roman" w:cs="Times New Roman"/>
          <w:sz w:val="28"/>
          <w:szCs w:val="28"/>
        </w:rPr>
        <w:t>а возраст – с социальным положением</w:t>
      </w:r>
      <w:r w:rsidR="001E2F0C" w:rsidRPr="001E2F0C">
        <w:rPr>
          <w:rFonts w:ascii="Times New Roman" w:hAnsi="Times New Roman" w:cs="Times New Roman"/>
          <w:sz w:val="28"/>
          <w:szCs w:val="28"/>
        </w:rPr>
        <w:t xml:space="preserve">, </w:t>
      </w:r>
      <w:r w:rsidR="001E2F0C">
        <w:rPr>
          <w:rFonts w:ascii="Times New Roman" w:hAnsi="Times New Roman" w:cs="Times New Roman"/>
          <w:sz w:val="28"/>
          <w:szCs w:val="28"/>
        </w:rPr>
        <w:t xml:space="preserve">закодированным в имени пассажира. </w:t>
      </w:r>
      <w:r>
        <w:rPr>
          <w:rFonts w:ascii="Times New Roman" w:hAnsi="Times New Roman" w:cs="Times New Roman"/>
          <w:sz w:val="28"/>
          <w:szCs w:val="28"/>
        </w:rPr>
        <w:t>Категории кабины</w:t>
      </w:r>
      <w:r w:rsidRPr="005B73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а пассажира</w:t>
      </w:r>
      <w:r w:rsidRPr="005B73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имени и номера билета можно отбросить за ненадобностью. </w:t>
      </w:r>
    </w:p>
    <w:p w14:paraId="7EDB1F6F" w14:textId="725A3D67" w:rsidR="001E2F0C" w:rsidRDefault="001E2F0C" w:rsidP="005B735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кодирование категориальных признаков</w:t>
      </w:r>
      <w:r w:rsidRPr="001E2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чистку от выбросов данных и нормализацию.</w:t>
      </w:r>
    </w:p>
    <w:p w14:paraId="0AF289A3" w14:textId="1B99D073" w:rsidR="001E2F0C" w:rsidRPr="001E2F0C" w:rsidRDefault="001E2F0C" w:rsidP="005B735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очистки данных произведём визуализацию данных</w:t>
      </w:r>
      <w:r w:rsidRPr="001E2F0C">
        <w:rPr>
          <w:rFonts w:ascii="Times New Roman" w:hAnsi="Times New Roman" w:cs="Times New Roman"/>
          <w:sz w:val="28"/>
          <w:szCs w:val="28"/>
        </w:rPr>
        <w:t>:</w:t>
      </w:r>
    </w:p>
    <w:p w14:paraId="6781E106" w14:textId="5F0C304C" w:rsidR="00BB281D" w:rsidRDefault="001E2F0C" w:rsidP="00BB281D">
      <w:pPr>
        <w:keepNext/>
        <w:spacing w:after="0" w:line="360" w:lineRule="auto"/>
        <w:jc w:val="center"/>
      </w:pPr>
      <w:r w:rsidRPr="001E2F0C">
        <w:lastRenderedPageBreak/>
        <w:drawing>
          <wp:inline distT="0" distB="0" distL="0" distR="0" wp14:anchorId="71A5C546" wp14:editId="7D0E95CB">
            <wp:extent cx="6119495" cy="44551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B44" w14:textId="1C928F1E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14:paraId="18A23A05" w14:textId="2FADF064" w:rsidR="00BB281D" w:rsidRDefault="00DB02C9" w:rsidP="00BB281D">
      <w:pPr>
        <w:keepNext/>
        <w:spacing w:after="0" w:line="360" w:lineRule="auto"/>
        <w:jc w:val="center"/>
      </w:pPr>
      <w:r w:rsidRPr="00DB02C9">
        <w:lastRenderedPageBreak/>
        <w:drawing>
          <wp:inline distT="0" distB="0" distL="0" distR="0" wp14:anchorId="3EEBEBA5" wp14:editId="2DF9B420">
            <wp:extent cx="6119495" cy="4502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D33" w14:textId="34355716" w:rsidR="009F621A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02C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02C9">
        <w:rPr>
          <w:rFonts w:ascii="Times New Roman" w:hAnsi="Times New Roman" w:cs="Times New Roman"/>
          <w:color w:val="auto"/>
          <w:sz w:val="28"/>
          <w:szCs w:val="28"/>
        </w:rPr>
        <w:t>Корреляция данных</w:t>
      </w:r>
    </w:p>
    <w:p w14:paraId="6FAE6BEF" w14:textId="425E7E3E" w:rsidR="00DB02C9" w:rsidRPr="00A6189D" w:rsidRDefault="00DB02C9" w:rsidP="00A6189D">
      <w:pPr>
        <w:spacing w:after="0" w:line="285" w:lineRule="atLeast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DB02C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изнак половой принадлежности имеет 100% кор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</w:t>
      </w:r>
      <w:r w:rsidRPr="00DB02C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ляцию с целевым признаком выживаемости. Удалим это поле, чтобы не пр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</w:t>
      </w:r>
      <w:r w:rsidRPr="00DB02C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ести модель к перетренированности</w:t>
      </w:r>
    </w:p>
    <w:p w14:paraId="6F1CB7E2" w14:textId="77777777" w:rsidR="00DB02C9" w:rsidRPr="00DB02C9" w:rsidRDefault="00DB02C9" w:rsidP="00DB02C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FCACE0" w14:textId="4764CC0A" w:rsidR="004655C2" w:rsidRDefault="004655C2" w:rsidP="004655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0A39D8FC" w14:textId="21DB9CDB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recisio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P</m:t>
            </m:r>
          </m:den>
        </m:f>
      </m:oMath>
      <w:r w:rsidRPr="004655C2">
        <w:rPr>
          <w:rFonts w:ascii="Times New Roman" w:hAnsi="Times New Roman" w:cs="Times New Roman"/>
          <w:sz w:val="28"/>
          <w:szCs w:val="28"/>
        </w:rPr>
        <w:t xml:space="preserve"> - показывает, какую долю объектов, которые модель предсказала как положительные, действительно являются положительными.</w:t>
      </w:r>
    </w:p>
    <w:p w14:paraId="6845ED72" w14:textId="51269FFF" w:rsidR="004655C2" w:rsidRPr="004655C2" w:rsidRDefault="00242309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den>
        </m:f>
      </m:oMath>
      <w:r w:rsid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4655C2" w:rsidRPr="004655C2">
        <w:rPr>
          <w:rFonts w:ascii="Times New Roman" w:hAnsi="Times New Roman" w:cs="Times New Roman"/>
          <w:sz w:val="28"/>
          <w:szCs w:val="28"/>
        </w:rPr>
        <w:t>- показывает, какую долю положительных объектов модель способна обнаружить.</w:t>
      </w:r>
    </w:p>
    <w:p w14:paraId="3D9BF102" w14:textId="620216FC" w:rsidR="004655C2" w:rsidRPr="00397EC6" w:rsidRDefault="00242309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ision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ision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Recall</m:t>
            </m:r>
          </m:den>
        </m:f>
      </m:oMath>
      <w:r w:rsidR="004655C2" w:rsidRPr="004655C2">
        <w:rPr>
          <w:rFonts w:ascii="Times New Roman" w:hAnsi="Times New Roman" w:cs="Times New Roman"/>
          <w:sz w:val="28"/>
          <w:szCs w:val="28"/>
        </w:rPr>
        <w:t xml:space="preserve"> - среднее гармоническое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и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397EC6" w:rsidRPr="00397EC6">
        <w:rPr>
          <w:rFonts w:ascii="Times New Roman" w:hAnsi="Times New Roman" w:cs="Times New Roman"/>
          <w:sz w:val="28"/>
          <w:szCs w:val="28"/>
        </w:rPr>
        <w:t>. Другими словами, это средневзвешенное значение точности и отзыва.</w:t>
      </w:r>
      <w:r w:rsidR="00397EC6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14:paraId="2D8905B6" w14:textId="71EF8FCC" w:rsidR="00397EC6" w:rsidRPr="00397EC6" w:rsidRDefault="00397EC6" w:rsidP="00397EC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C AUC</m:t>
        </m:r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снована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на вычислении следующих характеристик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P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+F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True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Positive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Rate, откладывается по оси ординат. Совпадает с 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recall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P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+T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False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Positive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Rate, откладывается по оси абсцисс. </w:t>
      </w:r>
      <w:r w:rsidRPr="00397EC6">
        <w:rPr>
          <w:rFonts w:ascii="Times New Roman" w:eastAsiaTheme="minorEastAsia" w:hAnsi="Times New Roman" w:cs="Times New Roman"/>
          <w:sz w:val="28"/>
          <w:szCs w:val="28"/>
        </w:rPr>
        <w:lastRenderedPageBreak/>
        <w:t>Показывает какую долю из объектов отрицательного класса алгоритм предсказал неверно. Идеальная ROC-кривая проходит через точки (0,</w:t>
      </w:r>
      <w:proofErr w:type="gramStart"/>
      <w:r w:rsidRPr="00397EC6">
        <w:rPr>
          <w:rFonts w:ascii="Times New Roman" w:eastAsiaTheme="minorEastAsia" w:hAnsi="Times New Roman" w:cs="Times New Roman"/>
          <w:sz w:val="28"/>
          <w:szCs w:val="28"/>
        </w:rPr>
        <w:t>0)-(</w:t>
      </w:r>
      <w:proofErr w:type="gram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0,1)-(1,1), то есть через верхний левый угол графика. Чем сильнее отклоняется кривая от верхнего левого угла графика, тем хуже качество классификации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3DDE588F" w14:textId="0B5A8CA6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KN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84902" w14:textId="2BD267EA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SV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58A25" w14:textId="41E94AE8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Дерево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A506" w14:textId="2DEB8A63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Случайный л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E7FB39" w14:textId="77777777" w:rsidR="00A6189D" w:rsidRDefault="004655C2" w:rsidP="00A6189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4655C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DFF3BB" w14:textId="7E778719" w:rsidR="002C2554" w:rsidRDefault="002A539C" w:rsidP="00A6189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189D"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A6189D">
        <w:rPr>
          <w:rFonts w:ascii="Times New Roman" w:hAnsi="Times New Roman" w:cs="Times New Roman"/>
          <w:sz w:val="28"/>
          <w:szCs w:val="28"/>
        </w:rPr>
        <w:t>,</w:t>
      </w:r>
      <w:r w:rsidRPr="00A6189D">
        <w:rPr>
          <w:rFonts w:ascii="Times New Roman" w:hAnsi="Times New Roman" w:cs="Times New Roman"/>
          <w:sz w:val="28"/>
          <w:szCs w:val="28"/>
        </w:rPr>
        <w:t xml:space="preserve"> выводим значениями метрик</w:t>
      </w:r>
      <w:r w:rsidR="006345BF" w:rsidRPr="00A6189D">
        <w:rPr>
          <w:rFonts w:ascii="Times New Roman" w:hAnsi="Times New Roman" w:cs="Times New Roman"/>
          <w:sz w:val="28"/>
          <w:szCs w:val="28"/>
        </w:rPr>
        <w:t xml:space="preserve"> и </w:t>
      </w:r>
      <w:r w:rsidR="006345BF" w:rsidRPr="00A6189D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A6189D">
        <w:rPr>
          <w:rFonts w:ascii="Times New Roman" w:hAnsi="Times New Roman" w:cs="Times New Roman"/>
          <w:sz w:val="28"/>
          <w:szCs w:val="28"/>
        </w:rPr>
        <w:t>-кривую</w:t>
      </w:r>
      <w:r w:rsidRPr="00A6189D">
        <w:rPr>
          <w:rFonts w:ascii="Times New Roman" w:hAnsi="Times New Roman" w:cs="Times New Roman"/>
          <w:sz w:val="28"/>
          <w:szCs w:val="28"/>
        </w:rPr>
        <w:t>.</w:t>
      </w:r>
    </w:p>
    <w:p w14:paraId="07683421" w14:textId="77777777" w:rsidR="0099730F" w:rsidRPr="0099730F" w:rsidRDefault="0099730F" w:rsidP="009973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KNeighborsClassifier</w:t>
      </w:r>
      <w:proofErr w:type="spellEnd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</w:t>
      </w:r>
    </w:p>
    <w:p w14:paraId="43A4886A" w14:textId="77777777" w:rsidR="0099730F" w:rsidRPr="0099730F" w:rsidRDefault="0099730F" w:rsidP="009973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Precision: 0.54</w:t>
      </w:r>
    </w:p>
    <w:p w14:paraId="1A122DB7" w14:textId="77777777" w:rsidR="0099730F" w:rsidRPr="0099730F" w:rsidRDefault="0099730F" w:rsidP="009973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ecall: 0.49</w:t>
      </w:r>
    </w:p>
    <w:p w14:paraId="46708BD7" w14:textId="77777777" w:rsidR="0099730F" w:rsidRPr="0099730F" w:rsidRDefault="0099730F" w:rsidP="009973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F1-score: 0.51</w:t>
      </w:r>
    </w:p>
    <w:p w14:paraId="4A86D30D" w14:textId="66B18015" w:rsidR="0099730F" w:rsidRPr="0099730F" w:rsidRDefault="0099730F" w:rsidP="0099730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0.7071736011477762</w:t>
      </w:r>
    </w:p>
    <w:p w14:paraId="1EA3AAD1" w14:textId="3E8EE238" w:rsidR="002C2554" w:rsidRPr="0099730F" w:rsidRDefault="0099730F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0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D600B0A" wp14:editId="48945B18">
            <wp:extent cx="5505450" cy="433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A1DF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VC:</w:t>
      </w:r>
    </w:p>
    <w:p w14:paraId="43C2CB71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Precision: 0.44</w:t>
      </w:r>
    </w:p>
    <w:p w14:paraId="23038951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lastRenderedPageBreak/>
        <w:t>Recall: 0.27</w:t>
      </w:r>
    </w:p>
    <w:p w14:paraId="59B7A50B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F1-score: 0.33</w:t>
      </w:r>
    </w:p>
    <w:p w14:paraId="0A896693" w14:textId="75436ECF" w:rsidR="0099730F" w:rsidRPr="0099730F" w:rsidRDefault="0099730F" w:rsidP="009973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0.6235294117647059</w:t>
      </w:r>
    </w:p>
    <w:p w14:paraId="5B6EF22E" w14:textId="29F3E6A6" w:rsidR="0099730F" w:rsidRDefault="0099730F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A035DB" wp14:editId="16BE297A">
            <wp:extent cx="4432300" cy="348909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75" cy="34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A3F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DecisionTreeClassifier</w:t>
      </w:r>
      <w:proofErr w:type="spellEnd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</w:t>
      </w:r>
    </w:p>
    <w:p w14:paraId="2BB4BDA0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Precision: 0.41</w:t>
      </w:r>
    </w:p>
    <w:p w14:paraId="4FDB7BB1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ecall: 0.44</w:t>
      </w:r>
    </w:p>
    <w:p w14:paraId="3225039A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F1-score: 0.42</w:t>
      </w:r>
    </w:p>
    <w:p w14:paraId="0CE43E08" w14:textId="5107FDAA" w:rsidR="0099730F" w:rsidRPr="0099730F" w:rsidRDefault="0099730F" w:rsidP="00997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0.5971305595408896</w:t>
      </w:r>
    </w:p>
    <w:p w14:paraId="2C94F819" w14:textId="2F7C1EF8" w:rsidR="0099730F" w:rsidRDefault="0099730F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4D12E3" wp14:editId="000DE52D">
            <wp:extent cx="4904490" cy="3860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647" cy="3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A32" w14:textId="77777777" w:rsidR="0099730F" w:rsidRDefault="0099730F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0B506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lastRenderedPageBreak/>
        <w:t>RandomForestClassifier</w:t>
      </w:r>
      <w:proofErr w:type="spellEnd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</w:t>
      </w:r>
    </w:p>
    <w:p w14:paraId="42ADAB47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Precision: 0.55</w:t>
      </w:r>
    </w:p>
    <w:p w14:paraId="1B90A5A0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ecall: 0.51</w:t>
      </w:r>
    </w:p>
    <w:p w14:paraId="172EB502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F1-score: 0.53</w:t>
      </w:r>
    </w:p>
    <w:p w14:paraId="359913B0" w14:textId="75E2C4F2" w:rsidR="0099730F" w:rsidRPr="0099730F" w:rsidRDefault="0099730F" w:rsidP="00997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0.73012912482066</w:t>
      </w:r>
    </w:p>
    <w:p w14:paraId="7ABD38AD" w14:textId="5C8330E9" w:rsidR="0099730F" w:rsidRDefault="0099730F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74B9B1" wp14:editId="4792987B">
            <wp:extent cx="4670557" cy="3676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088" cy="368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BD4F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GradientBoostingClassifier</w:t>
      </w:r>
      <w:proofErr w:type="spellEnd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</w:t>
      </w:r>
    </w:p>
    <w:p w14:paraId="66B63F29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Precision: 0.61</w:t>
      </w:r>
    </w:p>
    <w:p w14:paraId="78A20254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ecall: 0.49</w:t>
      </w:r>
    </w:p>
    <w:p w14:paraId="7A4039B6" w14:textId="77777777" w:rsidR="0099730F" w:rsidRPr="0099730F" w:rsidRDefault="0099730F" w:rsidP="0099730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F1-score: 0.54</w:t>
      </w:r>
    </w:p>
    <w:p w14:paraId="2FF84F16" w14:textId="0CF2FC39" w:rsidR="0099730F" w:rsidRPr="0099730F" w:rsidRDefault="0099730F" w:rsidP="00997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9973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0.7817790530846485</w:t>
      </w:r>
    </w:p>
    <w:p w14:paraId="6E3DCD56" w14:textId="4698AEB5" w:rsidR="0099730F" w:rsidRPr="007F6DCF" w:rsidRDefault="0099730F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73416C" wp14:editId="713FF233">
            <wp:extent cx="4597958" cy="3619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942" cy="36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805C" w14:textId="6E4C1927" w:rsidR="002A539C" w:rsidRDefault="00F50E59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 </w:t>
      </w:r>
      <w:proofErr w:type="spellStart"/>
      <w:r w:rsidRPr="002C2554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</w:t>
      </w:r>
      <w:proofErr w:type="spellStart"/>
      <w:r w:rsidRPr="002C2554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3F4744A5" w14:textId="77777777" w:rsidR="002C2554" w:rsidRPr="002C2554" w:rsidRDefault="002C2554" w:rsidP="009973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3763F" w14:textId="77777777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urs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09496EC9" w14:textId="77777777" w:rsidR="0099730F" w:rsidRPr="0099730F" w:rsidRDefault="0099730F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73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 hyperparameters: {'algorithm': 'auto', '</w:t>
      </w:r>
      <w:proofErr w:type="spellStart"/>
      <w:r w:rsidRPr="009973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_neighbors</w:t>
      </w:r>
      <w:proofErr w:type="spellEnd"/>
      <w:r w:rsidRPr="009973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10, 'weights': 'uniform'}</w:t>
      </w:r>
    </w:p>
    <w:p w14:paraId="679DA2F8" w14:textId="77777777" w:rsidR="0099730F" w:rsidRDefault="0099730F" w:rsidP="00276260">
      <w:pPr>
        <w:spacing w:after="0" w:line="360" w:lineRule="auto"/>
        <w:ind w:firstLine="709"/>
        <w:jc w:val="both"/>
        <w:rPr>
          <w:rFonts w:ascii="Consolas" w:hAnsi="Consolas"/>
          <w:color w:val="CCCCCC"/>
          <w:sz w:val="21"/>
          <w:szCs w:val="21"/>
          <w:lang w:val="en-US"/>
        </w:rPr>
      </w:pPr>
    </w:p>
    <w:p w14:paraId="5A0880EE" w14:textId="612BC7D2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5B7E2F18" w14:textId="331199B8" w:rsidR="00652D04" w:rsidRDefault="00824CAB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24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 hyperparameters: {'C': 10, 'degree': 5, 'gamma': 'scale', 'kernel': 'poly'}</w:t>
      </w:r>
    </w:p>
    <w:p w14:paraId="4542F073" w14:textId="77777777" w:rsidR="00824CAB" w:rsidRPr="00824CAB" w:rsidRDefault="00824CAB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780FCC92" w14:textId="1FC71AF9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705D75AA" w14:textId="73CFFB62" w:rsidR="00652D04" w:rsidRDefault="00824CAB" w:rsidP="00824C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24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 hyperparameters: {'criterion': '</w:t>
      </w:r>
      <w:proofErr w:type="spellStart"/>
      <w:r w:rsidRPr="00824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ni</w:t>
      </w:r>
      <w:proofErr w:type="spellEnd"/>
      <w:r w:rsidRPr="00824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'</w:t>
      </w:r>
      <w:proofErr w:type="spellStart"/>
      <w:r w:rsidRPr="00824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depth</w:t>
      </w:r>
      <w:proofErr w:type="spellEnd"/>
      <w:r w:rsidRPr="00824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7, '</w:t>
      </w:r>
      <w:proofErr w:type="spellStart"/>
      <w:r w:rsidRPr="00824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features</w:t>
      </w:r>
      <w:proofErr w:type="spellEnd"/>
      <w:r w:rsidRPr="00824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'log2', '</w:t>
      </w:r>
      <w:proofErr w:type="spellStart"/>
      <w:r w:rsidRPr="00824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_samples_leaf</w:t>
      </w:r>
      <w:proofErr w:type="spellEnd"/>
      <w:r w:rsidRPr="00824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4, '</w:t>
      </w:r>
      <w:proofErr w:type="spellStart"/>
      <w:r w:rsidRPr="00824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_samples_split</w:t>
      </w:r>
      <w:proofErr w:type="spellEnd"/>
      <w:r w:rsidRPr="00824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2}</w:t>
      </w:r>
    </w:p>
    <w:p w14:paraId="0CEBD571" w14:textId="77777777" w:rsidR="00824CAB" w:rsidRPr="00824CAB" w:rsidRDefault="00824CAB" w:rsidP="00824C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4280CA68" w14:textId="526CEDB3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16440D2" w14:textId="062A1193" w:rsidR="00652D04" w:rsidRDefault="00EC6E58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 hyperparameters: {'</w:t>
      </w:r>
      <w:proofErr w:type="spellStart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depth</w:t>
      </w:r>
      <w:proofErr w:type="spellEnd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None, '</w:t>
      </w:r>
      <w:proofErr w:type="spellStart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features</w:t>
      </w:r>
      <w:proofErr w:type="spellEnd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'log2', '</w:t>
      </w:r>
      <w:proofErr w:type="spellStart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_samples_leaf</w:t>
      </w:r>
      <w:proofErr w:type="spellEnd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1, '</w:t>
      </w:r>
      <w:proofErr w:type="spellStart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_samples_split</w:t>
      </w:r>
      <w:proofErr w:type="spellEnd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5, '</w:t>
      </w:r>
      <w:proofErr w:type="spellStart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_estimators</w:t>
      </w:r>
      <w:proofErr w:type="spellEnd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100}</w:t>
      </w:r>
    </w:p>
    <w:p w14:paraId="16F0D90C" w14:textId="77777777" w:rsidR="00EC6E58" w:rsidRPr="00EC6E58" w:rsidRDefault="00EC6E58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543F490F" w14:textId="4589F726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EAC1C39" w14:textId="43A15DB0" w:rsidR="00652D04" w:rsidRPr="00EC6E58" w:rsidRDefault="00EC6E58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ab/>
      </w:r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 hyperparameters: {'</w:t>
      </w:r>
      <w:proofErr w:type="spellStart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ing_rate</w:t>
      </w:r>
      <w:proofErr w:type="spellEnd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0.2, '</w:t>
      </w:r>
      <w:proofErr w:type="spellStart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depth</w:t>
      </w:r>
      <w:proofErr w:type="spellEnd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7, '</w:t>
      </w:r>
      <w:proofErr w:type="spellStart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features</w:t>
      </w:r>
      <w:proofErr w:type="spellEnd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None, '</w:t>
      </w:r>
      <w:proofErr w:type="spellStart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_samples_leaf</w:t>
      </w:r>
      <w:proofErr w:type="spellEnd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2, '</w:t>
      </w:r>
      <w:proofErr w:type="spellStart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_samples_split</w:t>
      </w:r>
      <w:proofErr w:type="spellEnd"/>
      <w:r w:rsidRPr="00EC6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5}</w:t>
      </w:r>
    </w:p>
    <w:p w14:paraId="15162675" w14:textId="69E7D634" w:rsidR="002C2554" w:rsidRDefault="00EC6E58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  <w:tab/>
      </w:r>
    </w:p>
    <w:p w14:paraId="7E11778E" w14:textId="3704B23A" w:rsidR="00EC6E58" w:rsidRDefault="00EC6E58" w:rsidP="00EC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уя найденны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перпараметры</w:t>
      </w:r>
      <w:proofErr w:type="spellEnd"/>
      <w:r w:rsidRPr="00EC6E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едём переобучение моделей и сравним их результаты с базовым решением.</w:t>
      </w:r>
    </w:p>
    <w:p w14:paraId="4A362EEA" w14:textId="1BB2AAAA" w:rsidR="00EC6E58" w:rsidRDefault="00EC6E58" w:rsidP="00EC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4A0590" w14:textId="22C43BEF" w:rsidR="00EC6E58" w:rsidRDefault="00EC6E58" w:rsidP="00EC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3BF266" w14:textId="5FCF2432" w:rsidR="00EC6E58" w:rsidRDefault="00EC6E58" w:rsidP="00EC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AC76A5" w14:textId="7B5061AB" w:rsidR="00EC6E58" w:rsidRDefault="00EC6E58" w:rsidP="00EC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BFD322" w14:textId="3B139C7D" w:rsidR="00EC6E58" w:rsidRDefault="00EC6E58" w:rsidP="00EC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6738C7" w14:textId="64FA3489" w:rsidR="00EC6E58" w:rsidRDefault="00EC6E58" w:rsidP="00EC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BE4A8D" w14:textId="383EFACF" w:rsidR="00EC6E58" w:rsidRDefault="00EC6E58" w:rsidP="00EC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28AD24" w14:textId="2A872508" w:rsidR="00EC6E58" w:rsidRDefault="00EC6E58" w:rsidP="00EC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78DDF1" w14:textId="77777777" w:rsidR="00EC6E58" w:rsidRPr="00EC6E58" w:rsidRDefault="00EC6E58" w:rsidP="00EC6E5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lastRenderedPageBreak/>
        <w:t>KNeighborsClassifier</w:t>
      </w:r>
      <w:proofErr w:type="spellEnd"/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</w:t>
      </w:r>
    </w:p>
    <w:p w14:paraId="27E72412" w14:textId="77777777" w:rsidR="00EC6E58" w:rsidRPr="00EC6E58" w:rsidRDefault="00EC6E58" w:rsidP="00EC6E5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Precision: 0.59</w:t>
      </w:r>
    </w:p>
    <w:p w14:paraId="695F7EE2" w14:textId="77777777" w:rsidR="00EC6E58" w:rsidRPr="00EC6E58" w:rsidRDefault="00EC6E58" w:rsidP="00EC6E5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ecall: 0.39</w:t>
      </w:r>
    </w:p>
    <w:p w14:paraId="0F9394B9" w14:textId="77777777" w:rsidR="00EC6E58" w:rsidRPr="00EC6E58" w:rsidRDefault="00EC6E58" w:rsidP="00EC6E5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F1-score: 0.47</w:t>
      </w:r>
    </w:p>
    <w:p w14:paraId="1DA46D6A" w14:textId="2BBD30E9" w:rsidR="00EC6E58" w:rsidRPr="00EC6E58" w:rsidRDefault="00EC6E58" w:rsidP="00EC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0.7014347202295552</w:t>
      </w:r>
    </w:p>
    <w:p w14:paraId="3A22290F" w14:textId="3F713DE2" w:rsidR="00B274C5" w:rsidRPr="00B274C5" w:rsidRDefault="00EC6E58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E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5FE0A3" wp14:editId="5DE8DC56">
            <wp:extent cx="4275294" cy="33655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473" cy="33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CAFB" w14:textId="697F0314" w:rsidR="00EC6E58" w:rsidRDefault="00B274C5" w:rsidP="00EC6E58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364EBCCE" w14:textId="77777777" w:rsidR="00EC6E58" w:rsidRPr="00EC6E58" w:rsidRDefault="00EC6E58" w:rsidP="00EC6E5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VC:</w:t>
      </w:r>
    </w:p>
    <w:p w14:paraId="05ADFB03" w14:textId="77777777" w:rsidR="00EC6E58" w:rsidRPr="00EC6E58" w:rsidRDefault="00EC6E58" w:rsidP="00EC6E5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Precision: 0.62</w:t>
      </w:r>
    </w:p>
    <w:p w14:paraId="7E836333" w14:textId="77777777" w:rsidR="00EC6E58" w:rsidRPr="00EC6E58" w:rsidRDefault="00EC6E58" w:rsidP="00EC6E5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ecall: 0.39</w:t>
      </w:r>
    </w:p>
    <w:p w14:paraId="118195D0" w14:textId="77777777" w:rsidR="00EC6E58" w:rsidRPr="00EC6E58" w:rsidRDefault="00EC6E58" w:rsidP="00EC6E5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F1-score: 0.48</w:t>
      </w:r>
    </w:p>
    <w:p w14:paraId="48A5FB45" w14:textId="335D10D3" w:rsidR="00EC6E58" w:rsidRPr="00EC6E58" w:rsidRDefault="00EC6E58" w:rsidP="00EC6E58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0.6559540889526543</w:t>
      </w:r>
    </w:p>
    <w:p w14:paraId="7CBBB720" w14:textId="77777777" w:rsidR="00B274C5" w:rsidRPr="00B274C5" w:rsidRDefault="00276260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4C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4BE52936" wp14:editId="66B9ED20">
            <wp:extent cx="4286250" cy="3374392"/>
            <wp:effectExtent l="0" t="0" r="0" b="0"/>
            <wp:docPr id="64953787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46" cy="337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2135" w14:textId="05CAE0A3" w:rsidR="00276260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5983DB7A" w14:textId="77777777" w:rsidR="00EC6E58" w:rsidRPr="00EC6E58" w:rsidRDefault="00EC6E58" w:rsidP="00EC6E5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lastRenderedPageBreak/>
        <w:t>DecisionTreeClassifier</w:t>
      </w:r>
      <w:proofErr w:type="spellEnd"/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</w:t>
      </w:r>
    </w:p>
    <w:p w14:paraId="3287BCC6" w14:textId="77777777" w:rsidR="00EC6E58" w:rsidRPr="00EC6E58" w:rsidRDefault="00EC6E58" w:rsidP="00EC6E5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Precision: 0.52</w:t>
      </w:r>
    </w:p>
    <w:p w14:paraId="1C61CF86" w14:textId="77777777" w:rsidR="00EC6E58" w:rsidRPr="00EC6E58" w:rsidRDefault="00EC6E58" w:rsidP="00EC6E5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ecall: 0.41</w:t>
      </w:r>
    </w:p>
    <w:p w14:paraId="6F63081E" w14:textId="77777777" w:rsidR="00EC6E58" w:rsidRPr="00EC6E58" w:rsidRDefault="00EC6E58" w:rsidP="00EC6E5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F1-score: 0.46</w:t>
      </w:r>
    </w:p>
    <w:p w14:paraId="531871EE" w14:textId="453B48D4" w:rsidR="00EC6E58" w:rsidRPr="00EC6E58" w:rsidRDefault="00EC6E58" w:rsidP="00EC6E58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EC6E5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0.6370157819225251</w:t>
      </w:r>
    </w:p>
    <w:p w14:paraId="369A5759" w14:textId="614D3674" w:rsidR="00B274C5" w:rsidRPr="00B274C5" w:rsidRDefault="00EC6E58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E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2EF181" wp14:editId="5867D79E">
            <wp:extent cx="4372093" cy="3441700"/>
            <wp:effectExtent l="0" t="0" r="952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3627" cy="34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9DF" w14:textId="22C7A191" w:rsidR="00652D04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1768C6F0" w14:textId="77777777" w:rsidR="007C240C" w:rsidRPr="007C240C" w:rsidRDefault="007C240C" w:rsidP="007C240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andomForestClassifier</w:t>
      </w:r>
      <w:proofErr w:type="spellEnd"/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</w:t>
      </w:r>
    </w:p>
    <w:p w14:paraId="29A4B031" w14:textId="77777777" w:rsidR="007C240C" w:rsidRPr="007C240C" w:rsidRDefault="007C240C" w:rsidP="007C240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Precision: 0.53</w:t>
      </w:r>
    </w:p>
    <w:p w14:paraId="2E081AD3" w14:textId="77777777" w:rsidR="007C240C" w:rsidRPr="007C240C" w:rsidRDefault="007C240C" w:rsidP="007C240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ecall: 0.46</w:t>
      </w:r>
    </w:p>
    <w:p w14:paraId="07F9CE06" w14:textId="77777777" w:rsidR="007C240C" w:rsidRPr="007C240C" w:rsidRDefault="007C240C" w:rsidP="007C240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F1-score: 0.49</w:t>
      </w:r>
    </w:p>
    <w:p w14:paraId="5F8DF0FF" w14:textId="15616698" w:rsidR="00EC6E58" w:rsidRPr="007C240C" w:rsidRDefault="007C240C" w:rsidP="007C240C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0.7294117647058823</w:t>
      </w:r>
    </w:p>
    <w:p w14:paraId="31AF6A30" w14:textId="35637EC4" w:rsidR="00B274C5" w:rsidRPr="00B274C5" w:rsidRDefault="007C240C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4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02E591" wp14:editId="661056D6">
            <wp:extent cx="3822700" cy="3009219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6291" cy="30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8257" w14:textId="1BE02D68" w:rsidR="00276260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023AA436" w14:textId="1EBA4C4A" w:rsidR="007C240C" w:rsidRDefault="007C240C" w:rsidP="007C240C"/>
    <w:p w14:paraId="74DB497E" w14:textId="77777777" w:rsidR="007C240C" w:rsidRPr="007C240C" w:rsidRDefault="007C240C" w:rsidP="007C240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lastRenderedPageBreak/>
        <w:t>GradientBoostingClassifier</w:t>
      </w:r>
      <w:proofErr w:type="spellEnd"/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</w:t>
      </w:r>
    </w:p>
    <w:p w14:paraId="1B9F6C39" w14:textId="77777777" w:rsidR="007C240C" w:rsidRPr="007C240C" w:rsidRDefault="007C240C" w:rsidP="007C240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Precision: 0.56</w:t>
      </w:r>
    </w:p>
    <w:p w14:paraId="4E078D84" w14:textId="77777777" w:rsidR="007C240C" w:rsidRPr="007C240C" w:rsidRDefault="007C240C" w:rsidP="007C240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ecall: 0.61</w:t>
      </w:r>
    </w:p>
    <w:p w14:paraId="12CCCD62" w14:textId="77777777" w:rsidR="007C240C" w:rsidRPr="007C240C" w:rsidRDefault="007C240C" w:rsidP="007C240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F1-score: 0.58</w:t>
      </w:r>
    </w:p>
    <w:p w14:paraId="6C0D6DDA" w14:textId="55EFE691" w:rsidR="007C240C" w:rsidRPr="007C240C" w:rsidRDefault="007C240C" w:rsidP="007C240C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7C240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0.7374461979913917</w:t>
      </w:r>
    </w:p>
    <w:p w14:paraId="6458A101" w14:textId="61059B39" w:rsidR="00B274C5" w:rsidRPr="00B274C5" w:rsidRDefault="007C240C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4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20B92B" wp14:editId="156C69D6">
            <wp:extent cx="5505450" cy="4333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463B" w14:textId="7B24E798" w:rsidR="002C2554" w:rsidRPr="007C240C" w:rsidRDefault="00B274C5" w:rsidP="007C240C">
      <w:pPr>
        <w:pStyle w:val="a8"/>
        <w:jc w:val="center"/>
        <w:rPr>
          <w:rFonts w:ascii="Times New Roman" w:eastAsia="Times New Roman" w:hAnsi="Times New Roman" w:cs="Times New Roman"/>
          <w:color w:val="212121"/>
          <w:kern w:val="0"/>
          <w:sz w:val="21"/>
          <w:szCs w:val="21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42B5294E" w14:textId="34A85492" w:rsidR="00B274C5" w:rsidRPr="00B274C5" w:rsidRDefault="00B274C5" w:rsidP="00B274C5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274C5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базовых моделей с моделями после подбор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 4 метрик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2714"/>
      </w:tblGrid>
      <w:tr w:rsidR="00276260" w14:paraId="22CD2C34" w14:textId="77777777" w:rsidTr="007C240C">
        <w:tc>
          <w:tcPr>
            <w:tcW w:w="3115" w:type="dxa"/>
          </w:tcPr>
          <w:p w14:paraId="4A65013C" w14:textId="05079832" w:rsidR="00276260" w:rsidRPr="002C2554" w:rsidRDefault="00276260" w:rsidP="00242309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Модель</w:t>
            </w:r>
          </w:p>
        </w:tc>
        <w:tc>
          <w:tcPr>
            <w:tcW w:w="3115" w:type="dxa"/>
          </w:tcPr>
          <w:p w14:paraId="1FED39E2" w14:textId="037A3AA9" w:rsidR="00276260" w:rsidRPr="002C2554" w:rsidRDefault="00276260" w:rsidP="00242309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Baseline</w:t>
            </w:r>
          </w:p>
        </w:tc>
        <w:tc>
          <w:tcPr>
            <w:tcW w:w="2696" w:type="dxa"/>
          </w:tcPr>
          <w:p w14:paraId="6AD259D5" w14:textId="78DD8718" w:rsidR="00276260" w:rsidRPr="002C2554" w:rsidRDefault="00276260" w:rsidP="00242309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idSearch</w:t>
            </w:r>
            <w:proofErr w:type="spellEnd"/>
          </w:p>
        </w:tc>
      </w:tr>
      <w:tr w:rsidR="00276260" w:rsidRPr="00346765" w14:paraId="6C69772D" w14:textId="77777777" w:rsidTr="007C240C">
        <w:tc>
          <w:tcPr>
            <w:tcW w:w="3115" w:type="dxa"/>
          </w:tcPr>
          <w:p w14:paraId="3425890E" w14:textId="7E7F4DD7" w:rsidR="00276260" w:rsidRPr="002C2554" w:rsidRDefault="00276260" w:rsidP="00242309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KNN</w:t>
            </w:r>
          </w:p>
        </w:tc>
        <w:tc>
          <w:tcPr>
            <w:tcW w:w="3115" w:type="dxa"/>
          </w:tcPr>
          <w:p w14:paraId="4A4D2E50" w14:textId="1418A2D7" w:rsidR="00242309" w:rsidRPr="0099730F" w:rsidRDefault="00242309" w:rsidP="002423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P</w:t>
            </w: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ecision: 0.54</w:t>
            </w:r>
          </w:p>
          <w:p w14:paraId="0DF697FF" w14:textId="77777777" w:rsidR="00242309" w:rsidRPr="0099730F" w:rsidRDefault="00242309" w:rsidP="002423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ecall: 0.49</w:t>
            </w:r>
          </w:p>
          <w:p w14:paraId="4831B873" w14:textId="77777777" w:rsidR="00242309" w:rsidRPr="0099730F" w:rsidRDefault="00242309" w:rsidP="002423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F1-score: 0.51</w:t>
            </w:r>
          </w:p>
          <w:p w14:paraId="1F07A07A" w14:textId="1895D220" w:rsidR="00276260" w:rsidRPr="00242309" w:rsidRDefault="00242309" w:rsidP="002423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4230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OC AUC score: 0.7071736011477762</w:t>
            </w:r>
          </w:p>
        </w:tc>
        <w:tc>
          <w:tcPr>
            <w:tcW w:w="2696" w:type="dxa"/>
          </w:tcPr>
          <w:p w14:paraId="6A14E015" w14:textId="77777777" w:rsidR="00242309" w:rsidRPr="00EC6E58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6E5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Precision: 0.59</w:t>
            </w:r>
          </w:p>
          <w:p w14:paraId="3DE569A9" w14:textId="77777777" w:rsidR="00242309" w:rsidRPr="00EC6E58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6E5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ecall: 0.39</w:t>
            </w:r>
          </w:p>
          <w:p w14:paraId="25133EAE" w14:textId="77777777" w:rsidR="00242309" w:rsidRPr="00EC6E58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6E5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F1-score: 0.47</w:t>
            </w:r>
          </w:p>
          <w:p w14:paraId="6E585B38" w14:textId="77777777" w:rsidR="00242309" w:rsidRPr="00242309" w:rsidRDefault="00242309" w:rsidP="002423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4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4230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OC AUC score: 0.7014347202295552</w:t>
            </w:r>
          </w:p>
          <w:p w14:paraId="02A41941" w14:textId="4DB3140C" w:rsidR="00276260" w:rsidRPr="007C240C" w:rsidRDefault="00276260" w:rsidP="002423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76260" w:rsidRPr="00346765" w14:paraId="25379A7B" w14:textId="77777777" w:rsidTr="007C240C">
        <w:tc>
          <w:tcPr>
            <w:tcW w:w="3115" w:type="dxa"/>
          </w:tcPr>
          <w:p w14:paraId="250DEBC4" w14:textId="10B08037" w:rsidR="00276260" w:rsidRPr="002C2554" w:rsidRDefault="00276260" w:rsidP="00242309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SVC</w:t>
            </w:r>
          </w:p>
        </w:tc>
        <w:tc>
          <w:tcPr>
            <w:tcW w:w="3115" w:type="dxa"/>
          </w:tcPr>
          <w:p w14:paraId="12BF3E7C" w14:textId="77777777" w:rsidR="00242309" w:rsidRPr="0099730F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Precision: 0.44</w:t>
            </w:r>
          </w:p>
          <w:p w14:paraId="4DCCE2AE" w14:textId="77777777" w:rsidR="00242309" w:rsidRPr="0099730F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ecall: 0.27</w:t>
            </w:r>
          </w:p>
          <w:p w14:paraId="4820F990" w14:textId="77777777" w:rsidR="00242309" w:rsidRPr="0099730F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F1-score: 0.33</w:t>
            </w:r>
          </w:p>
          <w:p w14:paraId="3412E6AD" w14:textId="77777777" w:rsidR="00242309" w:rsidRPr="00242309" w:rsidRDefault="00242309" w:rsidP="002423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230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OC AUC score: 0.6235294117647059</w:t>
            </w:r>
          </w:p>
          <w:p w14:paraId="221A96B2" w14:textId="1AADA5D3" w:rsidR="00276260" w:rsidRPr="00276260" w:rsidRDefault="00276260" w:rsidP="00242309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</w:p>
        </w:tc>
        <w:tc>
          <w:tcPr>
            <w:tcW w:w="2696" w:type="dxa"/>
          </w:tcPr>
          <w:p w14:paraId="1896D90A" w14:textId="77777777" w:rsidR="00242309" w:rsidRPr="00EC6E58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6E5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lastRenderedPageBreak/>
              <w:t>Precision: 0.62</w:t>
            </w:r>
          </w:p>
          <w:p w14:paraId="6E1125C7" w14:textId="77777777" w:rsidR="00242309" w:rsidRPr="00EC6E58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6E5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ecall: 0.39</w:t>
            </w:r>
          </w:p>
          <w:p w14:paraId="22E338A2" w14:textId="77777777" w:rsidR="00242309" w:rsidRPr="00EC6E58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6E5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F1-score: 0.48</w:t>
            </w:r>
          </w:p>
          <w:p w14:paraId="020063B7" w14:textId="77777777" w:rsidR="00242309" w:rsidRPr="00242309" w:rsidRDefault="00242309" w:rsidP="002423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230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OC AUC score: 0.6559540889526543</w:t>
            </w:r>
          </w:p>
          <w:p w14:paraId="7113F1FE" w14:textId="250DAC47" w:rsidR="00276260" w:rsidRPr="00276260" w:rsidRDefault="00276260" w:rsidP="00242309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tr w:rsidR="00276260" w:rsidRPr="00346765" w14:paraId="39829EBE" w14:textId="77777777" w:rsidTr="007C240C">
        <w:tc>
          <w:tcPr>
            <w:tcW w:w="3115" w:type="dxa"/>
          </w:tcPr>
          <w:p w14:paraId="612E283D" w14:textId="1782B2F2" w:rsidR="00276260" w:rsidRPr="002C2554" w:rsidRDefault="00276260" w:rsidP="00242309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Decision Tree</w:t>
            </w:r>
          </w:p>
        </w:tc>
        <w:tc>
          <w:tcPr>
            <w:tcW w:w="3115" w:type="dxa"/>
          </w:tcPr>
          <w:p w14:paraId="1E06D4CF" w14:textId="77777777" w:rsidR="00242309" w:rsidRPr="0099730F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Precision: 0.41</w:t>
            </w:r>
          </w:p>
          <w:p w14:paraId="071EB962" w14:textId="77777777" w:rsidR="00242309" w:rsidRPr="0099730F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ecall: 0.44</w:t>
            </w:r>
          </w:p>
          <w:p w14:paraId="40BA9036" w14:textId="77777777" w:rsidR="00242309" w:rsidRPr="0099730F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F1-score: 0.42</w:t>
            </w:r>
          </w:p>
          <w:p w14:paraId="42CA97E8" w14:textId="4B6491AA" w:rsidR="00276260" w:rsidRPr="00242309" w:rsidRDefault="00242309" w:rsidP="002423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230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OC AUC score: 0.5971305595408896</w:t>
            </w:r>
          </w:p>
        </w:tc>
        <w:tc>
          <w:tcPr>
            <w:tcW w:w="2696" w:type="dxa"/>
          </w:tcPr>
          <w:p w14:paraId="779064B6" w14:textId="77777777" w:rsidR="00242309" w:rsidRPr="00EC6E58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6E5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Precision: 0.52</w:t>
            </w:r>
          </w:p>
          <w:p w14:paraId="797494C6" w14:textId="77777777" w:rsidR="00242309" w:rsidRPr="00EC6E58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6E5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ecall: 0.41</w:t>
            </w:r>
          </w:p>
          <w:p w14:paraId="087C571C" w14:textId="77777777" w:rsidR="00242309" w:rsidRPr="00EC6E58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6E5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F1-score: 0.46</w:t>
            </w:r>
          </w:p>
          <w:p w14:paraId="2526854C" w14:textId="77777777" w:rsidR="00242309" w:rsidRPr="00242309" w:rsidRDefault="00242309" w:rsidP="002423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230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OC AUC score: 0.6370157819225251</w:t>
            </w:r>
          </w:p>
          <w:p w14:paraId="713280C3" w14:textId="2E77D595" w:rsidR="00276260" w:rsidRPr="00276260" w:rsidRDefault="00276260" w:rsidP="00242309">
            <w:pPr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tr w:rsidR="00276260" w:rsidRPr="00346765" w14:paraId="44D98329" w14:textId="77777777" w:rsidTr="007C240C">
        <w:tc>
          <w:tcPr>
            <w:tcW w:w="3115" w:type="dxa"/>
          </w:tcPr>
          <w:p w14:paraId="6310BA0F" w14:textId="373A723E" w:rsidR="00276260" w:rsidRPr="002C2554" w:rsidRDefault="00276260" w:rsidP="00242309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Random forest</w:t>
            </w:r>
          </w:p>
        </w:tc>
        <w:tc>
          <w:tcPr>
            <w:tcW w:w="3115" w:type="dxa"/>
          </w:tcPr>
          <w:p w14:paraId="107D51FC" w14:textId="77777777" w:rsidR="00242309" w:rsidRPr="0099730F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Precision: 0.55</w:t>
            </w:r>
          </w:p>
          <w:p w14:paraId="32BEE61F" w14:textId="77777777" w:rsidR="00242309" w:rsidRPr="0099730F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ecall: 0.51</w:t>
            </w:r>
          </w:p>
          <w:p w14:paraId="608F083B" w14:textId="77777777" w:rsidR="00242309" w:rsidRPr="0099730F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F1-score: 0.53</w:t>
            </w:r>
          </w:p>
          <w:p w14:paraId="13BEC5E4" w14:textId="2136B904" w:rsidR="00276260" w:rsidRPr="00242309" w:rsidRDefault="00242309" w:rsidP="0024230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230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OC AUC score: 0.73012912482066</w:t>
            </w:r>
          </w:p>
        </w:tc>
        <w:tc>
          <w:tcPr>
            <w:tcW w:w="2696" w:type="dxa"/>
          </w:tcPr>
          <w:p w14:paraId="18537B80" w14:textId="77777777" w:rsidR="00242309" w:rsidRPr="007C240C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C240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Precision: 0.53</w:t>
            </w:r>
          </w:p>
          <w:p w14:paraId="55B5A488" w14:textId="77777777" w:rsidR="00242309" w:rsidRPr="007C240C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C240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ecall: 0.46</w:t>
            </w:r>
          </w:p>
          <w:p w14:paraId="3475D6BD" w14:textId="77777777" w:rsidR="00242309" w:rsidRPr="007C240C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C240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F1-score: 0.49</w:t>
            </w:r>
          </w:p>
          <w:p w14:paraId="27BBE8A1" w14:textId="77777777" w:rsidR="00242309" w:rsidRPr="00242309" w:rsidRDefault="00242309" w:rsidP="002423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230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OC AUC score: 0.7294117647058823</w:t>
            </w:r>
          </w:p>
          <w:p w14:paraId="18BA79A6" w14:textId="0AC90E79" w:rsidR="00276260" w:rsidRPr="00276260" w:rsidRDefault="00276260" w:rsidP="00242309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tr w:rsidR="00276260" w:rsidRPr="00346765" w14:paraId="64806CBC" w14:textId="77777777" w:rsidTr="007C240C">
        <w:tc>
          <w:tcPr>
            <w:tcW w:w="3115" w:type="dxa"/>
          </w:tcPr>
          <w:p w14:paraId="22ABB36E" w14:textId="0C17BDF1" w:rsidR="00276260" w:rsidRPr="002C2554" w:rsidRDefault="00276260" w:rsidP="00242309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adient Boosting</w:t>
            </w:r>
          </w:p>
        </w:tc>
        <w:tc>
          <w:tcPr>
            <w:tcW w:w="3115" w:type="dxa"/>
          </w:tcPr>
          <w:p w14:paraId="02610209" w14:textId="77777777" w:rsidR="00242309" w:rsidRPr="0099730F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Precision: 0.61</w:t>
            </w:r>
          </w:p>
          <w:p w14:paraId="5E97D641" w14:textId="77777777" w:rsidR="00242309" w:rsidRPr="0099730F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ecall: 0.49</w:t>
            </w:r>
          </w:p>
          <w:p w14:paraId="0203644B" w14:textId="77777777" w:rsidR="00242309" w:rsidRPr="0099730F" w:rsidRDefault="00242309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99730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F1-score: 0.54</w:t>
            </w:r>
          </w:p>
          <w:p w14:paraId="300F58C1" w14:textId="46AACAE6" w:rsidR="00276260" w:rsidRPr="00242309" w:rsidRDefault="00242309" w:rsidP="002423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4230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OC AUC score: 0.7817790530846485</w:t>
            </w:r>
          </w:p>
        </w:tc>
        <w:tc>
          <w:tcPr>
            <w:tcW w:w="2696" w:type="dxa"/>
          </w:tcPr>
          <w:p w14:paraId="0AF28F4D" w14:textId="77777777" w:rsidR="007C240C" w:rsidRPr="007C240C" w:rsidRDefault="007C240C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C240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Precision: 0.56</w:t>
            </w:r>
          </w:p>
          <w:p w14:paraId="1670255D" w14:textId="77777777" w:rsidR="007C240C" w:rsidRPr="007C240C" w:rsidRDefault="007C240C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C240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ecall: 0.61</w:t>
            </w:r>
          </w:p>
          <w:p w14:paraId="67561096" w14:textId="77777777" w:rsidR="007C240C" w:rsidRPr="007C240C" w:rsidRDefault="007C240C" w:rsidP="00242309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C240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F1-score: 0.58</w:t>
            </w:r>
          </w:p>
          <w:p w14:paraId="57CCBD21" w14:textId="6BC74659" w:rsidR="00276260" w:rsidRDefault="007C240C" w:rsidP="00242309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7C240C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ROC AUC score: 0.7374461979913917</w:t>
            </w:r>
          </w:p>
        </w:tc>
      </w:tr>
    </w:tbl>
    <w:p w14:paraId="7994D649" w14:textId="77777777" w:rsidR="00276260" w:rsidRDefault="00276260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5F7DAAFF" w14:textId="43EEFBD8" w:rsidR="002C2554" w:rsidRDefault="002C2554" w:rsidP="002C2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а основании трех метрик из четырех лучшими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ешения данной задачи классификации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казались 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дерева решений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A5C1825" w14:textId="77777777" w:rsidR="00EA4E29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5DB376B1" w14:textId="51D59C8B" w:rsidR="00850EE0" w:rsidRDefault="007709D4" w:rsidP="007C240C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13380666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"/>
    </w:p>
    <w:p w14:paraId="0FCB4FF7" w14:textId="1EAFAF72" w:rsidR="00850EE0" w:rsidRPr="00850EE0" w:rsidRDefault="00850EE0" w:rsidP="00850E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850EE0">
        <w:rPr>
          <w:rFonts w:ascii="Times New Roman" w:hAnsi="Times New Roman" w:cs="Times New Roman"/>
          <w:sz w:val="28"/>
          <w:szCs w:val="28"/>
        </w:rPr>
        <w:t xml:space="preserve"> была рассмотрена задача классификации </w:t>
      </w:r>
      <w:r w:rsidR="007C240C">
        <w:rPr>
          <w:rFonts w:ascii="Times New Roman" w:hAnsi="Times New Roman" w:cs="Times New Roman"/>
          <w:sz w:val="28"/>
          <w:szCs w:val="28"/>
        </w:rPr>
        <w:t>выживаемости с</w:t>
      </w:r>
      <w:r w:rsidRPr="00850EE0">
        <w:rPr>
          <w:rFonts w:ascii="Times New Roman" w:hAnsi="Times New Roman" w:cs="Times New Roman"/>
          <w:sz w:val="28"/>
          <w:szCs w:val="28"/>
        </w:rPr>
        <w:t xml:space="preserve"> помощью методов машинного обучения. </w:t>
      </w:r>
      <w:r>
        <w:rPr>
          <w:rFonts w:ascii="Times New Roman" w:hAnsi="Times New Roman" w:cs="Times New Roman"/>
          <w:sz w:val="28"/>
          <w:szCs w:val="28"/>
        </w:rPr>
        <w:t xml:space="preserve">Данные были проанализированы, визуализированы и подготовлены к обучению. </w:t>
      </w:r>
      <w:r w:rsidRPr="00850EE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ены</w:t>
      </w:r>
      <w:r w:rsidRPr="00850EE0">
        <w:rPr>
          <w:rFonts w:ascii="Times New Roman" w:hAnsi="Times New Roman" w:cs="Times New Roman"/>
          <w:sz w:val="28"/>
          <w:szCs w:val="28"/>
        </w:rPr>
        <w:t xml:space="preserve"> различные алгоритмы, такие как </w:t>
      </w:r>
      <w:r>
        <w:rPr>
          <w:rFonts w:ascii="Times New Roman" w:hAnsi="Times New Roman" w:cs="Times New Roman"/>
          <w:sz w:val="28"/>
          <w:szCs w:val="28"/>
        </w:rPr>
        <w:t xml:space="preserve">метод ближайших соседей, метод опорных векторов, дерево решений, случайный лес и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50EE0">
        <w:rPr>
          <w:rFonts w:ascii="Times New Roman" w:hAnsi="Times New Roman" w:cs="Times New Roman"/>
          <w:sz w:val="28"/>
          <w:szCs w:val="28"/>
        </w:rPr>
        <w:t>.</w:t>
      </w:r>
    </w:p>
    <w:p w14:paraId="11FBBA33" w14:textId="534B1869" w:rsidR="00850EE0" w:rsidRPr="002C2554" w:rsidRDefault="00850EE0" w:rsidP="00850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использованных методов могут достичь хороших результатов, но самыми точными на основании трех метрик из четырех оказались 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дерева решений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74BEE76B" w14:textId="77777777" w:rsidR="008411E9" w:rsidRDefault="008411E9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80666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4"/>
    </w:p>
    <w:p w14:paraId="09D60191" w14:textId="734253A5" w:rsidR="009A556A" w:rsidRDefault="009A556A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A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на Python для проверки и получения t-статистики // Помощник Python URL: https://pythonpip.ru/osnovy/t-test-na-python (дата обращения: 30.04.2023).</w:t>
      </w:r>
    </w:p>
    <w:p w14:paraId="4B2CD4FA" w14:textId="2A77423F" w:rsidR="009A556A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>Machine Learning Metrics in simple terms // Medium URL: https://medium.com/analytics-vidhya/machine-learning-metrics-in-simple-terms-d58a9c85f9f6 (</w:t>
      </w:r>
      <w:proofErr w:type="spellStart"/>
      <w:r w:rsidRPr="008411E9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41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1E9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8411E9">
        <w:rPr>
          <w:rFonts w:ascii="Times New Roman" w:hAnsi="Times New Roman" w:cs="Times New Roman"/>
          <w:sz w:val="28"/>
          <w:szCs w:val="28"/>
          <w:lang w:val="en-US"/>
        </w:rPr>
        <w:t>: 01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411E9">
        <w:rPr>
          <w:rFonts w:ascii="Times New Roman" w:hAnsi="Times New Roman" w:cs="Times New Roman"/>
          <w:sz w:val="28"/>
          <w:szCs w:val="28"/>
          <w:lang w:val="en-US"/>
        </w:rPr>
        <w:t>.2023).</w:t>
      </w:r>
    </w:p>
    <w:p w14:paraId="7309CDFA" w14:textId="5F3DCB3D" w:rsidR="00397EC6" w:rsidRPr="00397EC6" w:rsidRDefault="00397EC6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 xml:space="preserve">Опорный пример для выполнения проекта по анализу данных. // </w:t>
      </w:r>
      <w:proofErr w:type="spellStart"/>
      <w:r w:rsidRPr="00397EC6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397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EC6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Pr="00397EC6">
        <w:rPr>
          <w:rFonts w:ascii="Times New Roman" w:hAnsi="Times New Roman" w:cs="Times New Roman"/>
          <w:sz w:val="28"/>
          <w:szCs w:val="28"/>
        </w:rPr>
        <w:t xml:space="preserve"> URL: https://scikit-learn.org/stable/tutorial/statistical_inference/supervised_learning.html (дата обращения: 25.04.2023).</w:t>
      </w:r>
    </w:p>
    <w:p w14:paraId="059A06B2" w14:textId="4C5C7D59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E9">
        <w:rPr>
          <w:rFonts w:ascii="Times New Roman" w:hAnsi="Times New Roman" w:cs="Times New Roman"/>
          <w:sz w:val="28"/>
          <w:szCs w:val="28"/>
        </w:rPr>
        <w:t xml:space="preserve">Репозиторий курса "Технологии машинного обучения", бакалавриат, 6 семестр. //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URL: https://github.com/ugapanyuk/courses_current/wiki/COURSE_TMO_SPRING_2023/ (дата обращения: 25.04.2023).</w:t>
      </w:r>
    </w:p>
    <w:sectPr w:rsidR="002E3614" w:rsidRPr="006A0DD1" w:rsidSect="007F6DC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F5DAC"/>
    <w:multiLevelType w:val="hybridMultilevel"/>
    <w:tmpl w:val="AC3A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0E"/>
    <w:rsid w:val="000964BE"/>
    <w:rsid w:val="001376BC"/>
    <w:rsid w:val="001E2F0C"/>
    <w:rsid w:val="00242309"/>
    <w:rsid w:val="00276260"/>
    <w:rsid w:val="002A539C"/>
    <w:rsid w:val="002C2554"/>
    <w:rsid w:val="002E3614"/>
    <w:rsid w:val="003036D9"/>
    <w:rsid w:val="00346765"/>
    <w:rsid w:val="003712FF"/>
    <w:rsid w:val="00397EC6"/>
    <w:rsid w:val="004655C2"/>
    <w:rsid w:val="005A7388"/>
    <w:rsid w:val="005B735A"/>
    <w:rsid w:val="00627973"/>
    <w:rsid w:val="006345BF"/>
    <w:rsid w:val="00652D04"/>
    <w:rsid w:val="006A0DD1"/>
    <w:rsid w:val="00753166"/>
    <w:rsid w:val="007709D4"/>
    <w:rsid w:val="007C240C"/>
    <w:rsid w:val="007D7F34"/>
    <w:rsid w:val="007F6DCF"/>
    <w:rsid w:val="00824CAB"/>
    <w:rsid w:val="008411E9"/>
    <w:rsid w:val="00850EE0"/>
    <w:rsid w:val="0088742F"/>
    <w:rsid w:val="0099730F"/>
    <w:rsid w:val="00997B4B"/>
    <w:rsid w:val="009A556A"/>
    <w:rsid w:val="009C6D4F"/>
    <w:rsid w:val="009D790C"/>
    <w:rsid w:val="009F621A"/>
    <w:rsid w:val="00A6189D"/>
    <w:rsid w:val="00AE450E"/>
    <w:rsid w:val="00B274C5"/>
    <w:rsid w:val="00BB281D"/>
    <w:rsid w:val="00DB02C9"/>
    <w:rsid w:val="00E43AD4"/>
    <w:rsid w:val="00E85FA9"/>
    <w:rsid w:val="00EA4E29"/>
    <w:rsid w:val="00EC6E58"/>
    <w:rsid w:val="00F5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30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s-">
    <w:name w:val="ts-переход"/>
    <w:basedOn w:val="a0"/>
    <w:rsid w:val="00303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0587-A919-4A50-A7A2-ACF91B7A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9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Шимолина</dc:creator>
  <cp:keywords/>
  <dc:description/>
  <cp:lastModifiedBy>Андрей Харитонов</cp:lastModifiedBy>
  <cp:revision>11</cp:revision>
  <dcterms:created xsi:type="dcterms:W3CDTF">2023-04-29T23:45:00Z</dcterms:created>
  <dcterms:modified xsi:type="dcterms:W3CDTF">2023-06-05T11:50:00Z</dcterms:modified>
</cp:coreProperties>
</file>